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1EEF258B" w:rsidR="00095ABF" w:rsidRPr="006A504B" w:rsidRDefault="00CE2E9B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2F66DA76" w:rsidR="00B11FA5" w:rsidRPr="006A504B" w:rsidRDefault="00122B7E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6A504B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</w:t>
      </w:r>
      <w:r w:rsidR="00654E86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7</w:t>
      </w:r>
    </w:p>
    <w:p w14:paraId="130F938C" w14:textId="195852C1" w:rsidR="004A1870" w:rsidRPr="006A504B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6A504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CE2E9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</w:t>
      </w:r>
      <w:r w:rsidR="00122B7E" w:rsidRPr="006A504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ctubre</w:t>
      </w:r>
    </w:p>
    <w:p w14:paraId="579C24B2" w14:textId="77777777" w:rsidR="008D155F" w:rsidRPr="006A504B" w:rsidRDefault="008D155F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6A504B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6A504B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6A504B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6A504B" w:rsidRDefault="00530A0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3BFAE28A" w14:textId="6C6B647E" w:rsidR="00F5680A" w:rsidRDefault="00F5680A" w:rsidP="00F5680A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6A504B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6EFB2052" w14:textId="77777777" w:rsidR="00CE2E9B" w:rsidRPr="006A504B" w:rsidRDefault="00CE2E9B" w:rsidP="00F5680A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20074D5D" w14:textId="6FC7642D" w:rsidR="00215F46" w:rsidRPr="006A504B" w:rsidRDefault="00122B7E" w:rsidP="00F5680A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  <w:r w:rsidRPr="006A504B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os animales de la selva</w:t>
      </w:r>
    </w:p>
    <w:p w14:paraId="6A614B8C" w14:textId="77777777" w:rsidR="008C7813" w:rsidRPr="006A504B" w:rsidRDefault="008C7813" w:rsidP="00F5680A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7FA02663" w14:textId="77777777" w:rsidR="003637D3" w:rsidRDefault="003637D3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0F3B2EF9" w14:textId="46F22827" w:rsidR="00F5680A" w:rsidRPr="006A504B" w:rsidRDefault="00F5680A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6A504B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3637D3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6A504B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654E86">
        <w:rPr>
          <w:rFonts w:ascii="Montserrat" w:hAnsi="Montserrat"/>
          <w:i/>
        </w:rPr>
        <w:t>d</w:t>
      </w:r>
      <w:r w:rsidR="00122B7E" w:rsidRPr="006A504B">
        <w:rPr>
          <w:rFonts w:ascii="Montserrat" w:hAnsi="Montserrat"/>
          <w:i/>
        </w:rPr>
        <w:t>esarrollo de procedimientos mentales de resta de dígitos y múltiplos de 10 menos un dígito, etc., que faciliten los cálculos de operaciones más complejas.</w:t>
      </w:r>
    </w:p>
    <w:p w14:paraId="6C85C4F2" w14:textId="77777777" w:rsidR="00F5680A" w:rsidRPr="006A504B" w:rsidRDefault="00F5680A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62E1647C" w14:textId="3F1DF9AC" w:rsidR="00F5680A" w:rsidRPr="006A504B" w:rsidRDefault="00F5680A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6A504B">
        <w:rPr>
          <w:rFonts w:ascii="Montserrat" w:hAnsi="Montserrat"/>
          <w:b/>
          <w:i/>
        </w:rPr>
        <w:t>Énfasis:</w:t>
      </w:r>
      <w:r w:rsidRPr="006A504B">
        <w:rPr>
          <w:rFonts w:ascii="Montserrat" w:hAnsi="Montserrat"/>
          <w:i/>
        </w:rPr>
        <w:t xml:space="preserve"> </w:t>
      </w:r>
      <w:r w:rsidR="00654E86">
        <w:rPr>
          <w:rFonts w:ascii="Montserrat" w:hAnsi="Montserrat"/>
          <w:i/>
        </w:rPr>
        <w:t>u</w:t>
      </w:r>
      <w:r w:rsidR="00122B7E" w:rsidRPr="006A504B">
        <w:rPr>
          <w:rFonts w:ascii="Montserrat" w:hAnsi="Montserrat"/>
          <w:i/>
        </w:rPr>
        <w:t>tilizar diversas estrategias de cálculo mental en restas de números de tres dígitos menos</w:t>
      </w:r>
      <w:r w:rsidR="00E06F60">
        <w:rPr>
          <w:rFonts w:ascii="Montserrat" w:hAnsi="Montserrat"/>
          <w:i/>
        </w:rPr>
        <w:t xml:space="preserve"> un dígito. </w:t>
      </w:r>
    </w:p>
    <w:p w14:paraId="7BD8CA86" w14:textId="77777777" w:rsidR="00F5680A" w:rsidRPr="006A504B" w:rsidRDefault="00F5680A" w:rsidP="00F5680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</w:p>
    <w:p w14:paraId="1569185E" w14:textId="77777777" w:rsidR="008C7813" w:rsidRPr="006A504B" w:rsidRDefault="008C7813" w:rsidP="00F5680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</w:p>
    <w:p w14:paraId="46DE82F2" w14:textId="77777777" w:rsidR="00F5680A" w:rsidRPr="006A504B" w:rsidRDefault="00F5680A" w:rsidP="00F5680A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6A504B">
        <w:rPr>
          <w:rFonts w:ascii="Montserrat" w:hAnsi="Montserrat"/>
          <w:b/>
          <w:sz w:val="28"/>
          <w:szCs w:val="28"/>
        </w:rPr>
        <w:t>¿Qué vamos a aprender?</w:t>
      </w:r>
    </w:p>
    <w:p w14:paraId="615258F3" w14:textId="77777777" w:rsidR="00F5680A" w:rsidRPr="006A504B" w:rsidRDefault="00F5680A" w:rsidP="00F5680A">
      <w:pPr>
        <w:spacing w:after="0" w:line="240" w:lineRule="auto"/>
        <w:rPr>
          <w:rFonts w:ascii="Montserrat" w:hAnsi="Montserrat"/>
        </w:rPr>
      </w:pPr>
    </w:p>
    <w:p w14:paraId="1EC0B322" w14:textId="0A1C6E9A" w:rsidR="00D66CB2" w:rsidRPr="006A504B" w:rsidRDefault="00871B25" w:rsidP="00871B25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>Aplicarás estrategias de cálculo mental para restar un dígito a un número de tres dígitos.</w:t>
      </w:r>
    </w:p>
    <w:p w14:paraId="7FCBB5B3" w14:textId="77777777" w:rsidR="00871B25" w:rsidRPr="006A504B" w:rsidRDefault="00871B25" w:rsidP="00871B25">
      <w:pPr>
        <w:spacing w:after="0" w:line="240" w:lineRule="auto"/>
        <w:jc w:val="both"/>
        <w:rPr>
          <w:rFonts w:ascii="Montserrat" w:hAnsi="Montserrat"/>
        </w:rPr>
      </w:pPr>
    </w:p>
    <w:p w14:paraId="61A4D9A5" w14:textId="094FEB5C" w:rsidR="00D66CB2" w:rsidRDefault="00D66CB2" w:rsidP="00871B25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>Para saber más, explora los libros que tengas en casa sobre el tema, o en Internet.</w:t>
      </w:r>
    </w:p>
    <w:p w14:paraId="25BDC746" w14:textId="77777777" w:rsidR="00994614" w:rsidRDefault="00994614" w:rsidP="00871B25">
      <w:pPr>
        <w:spacing w:after="0" w:line="240" w:lineRule="auto"/>
        <w:jc w:val="both"/>
        <w:rPr>
          <w:rFonts w:ascii="Montserrat" w:hAnsi="Montserrat"/>
        </w:rPr>
      </w:pPr>
    </w:p>
    <w:p w14:paraId="7C928C9C" w14:textId="77777777" w:rsidR="00994614" w:rsidRPr="006A504B" w:rsidRDefault="00994614" w:rsidP="00871B25">
      <w:pPr>
        <w:spacing w:after="0" w:line="240" w:lineRule="auto"/>
        <w:jc w:val="both"/>
        <w:rPr>
          <w:rFonts w:ascii="Montserrat" w:hAnsi="Montserrat"/>
        </w:rPr>
      </w:pPr>
    </w:p>
    <w:p w14:paraId="1B9B1D30" w14:textId="77777777" w:rsidR="00F5680A" w:rsidRPr="006A504B" w:rsidRDefault="00F5680A" w:rsidP="00F5680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A504B">
        <w:rPr>
          <w:rFonts w:ascii="Montserrat" w:hAnsi="Montserrat"/>
          <w:b/>
          <w:sz w:val="28"/>
          <w:szCs w:val="28"/>
        </w:rPr>
        <w:t>¿Qué hacemos?</w:t>
      </w:r>
    </w:p>
    <w:p w14:paraId="5EF3CCC1" w14:textId="77777777" w:rsidR="00871B25" w:rsidRPr="006A504B" w:rsidRDefault="00871B25" w:rsidP="00F5680A">
      <w:pPr>
        <w:spacing w:after="0" w:line="240" w:lineRule="auto"/>
        <w:jc w:val="both"/>
        <w:rPr>
          <w:rFonts w:ascii="Montserrat" w:hAnsi="Montserrat"/>
          <w:b/>
        </w:rPr>
      </w:pPr>
    </w:p>
    <w:p w14:paraId="28BB6C91" w14:textId="3313CF05" w:rsidR="00F5680A" w:rsidRPr="006A504B" w:rsidRDefault="00871B25" w:rsidP="00F5680A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>¿Qué has hecho en casa para no aburrirte? Puedes ayudar en algunas actividades en casa.</w:t>
      </w:r>
    </w:p>
    <w:p w14:paraId="151AABA0" w14:textId="77777777" w:rsidR="00871B25" w:rsidRPr="006A504B" w:rsidRDefault="00871B25" w:rsidP="00F5680A">
      <w:pPr>
        <w:spacing w:after="0" w:line="240" w:lineRule="auto"/>
        <w:jc w:val="both"/>
        <w:rPr>
          <w:rFonts w:ascii="Montserrat" w:hAnsi="Montserrat"/>
        </w:rPr>
      </w:pPr>
    </w:p>
    <w:p w14:paraId="1E4B12E6" w14:textId="77777777" w:rsidR="00871B25" w:rsidRPr="006A504B" w:rsidRDefault="00871B25" w:rsidP="00871B25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 xml:space="preserve">También puedes hacer juegos con tus hermanos o algún familiar que este contigo. O como Pancho, coleccionar algo que te guste. </w:t>
      </w:r>
    </w:p>
    <w:p w14:paraId="20DBCDEA" w14:textId="77777777" w:rsidR="00871B25" w:rsidRPr="006A504B" w:rsidRDefault="00871B25" w:rsidP="00871B25">
      <w:pPr>
        <w:spacing w:after="0" w:line="240" w:lineRule="auto"/>
        <w:jc w:val="both"/>
        <w:rPr>
          <w:rFonts w:ascii="Montserrat" w:hAnsi="Montserrat"/>
        </w:rPr>
      </w:pPr>
    </w:p>
    <w:p w14:paraId="63D002E7" w14:textId="021F414B" w:rsidR="00871B25" w:rsidRPr="006A504B" w:rsidRDefault="00871B25" w:rsidP="00871B25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 xml:space="preserve">¿Has coleccionado alguna vez estampas? Pancho colecciona estampas de animales que viven en diferentes lugares del mundo. </w:t>
      </w:r>
    </w:p>
    <w:p w14:paraId="3DB11BFE" w14:textId="77777777" w:rsidR="00871B25" w:rsidRPr="006A504B" w:rsidRDefault="00871B25" w:rsidP="00871B25">
      <w:pPr>
        <w:spacing w:after="0" w:line="240" w:lineRule="auto"/>
        <w:jc w:val="both"/>
        <w:rPr>
          <w:rFonts w:ascii="Montserrat" w:hAnsi="Montserrat"/>
        </w:rPr>
      </w:pPr>
    </w:p>
    <w:p w14:paraId="3B36D67E" w14:textId="35177DBB" w:rsidR="00871B25" w:rsidRPr="006A504B" w:rsidRDefault="00871B25" w:rsidP="00871B25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>¿Qué animales te gustan o te impresionan por su tamaño o por alguna otra característica?</w:t>
      </w:r>
    </w:p>
    <w:p w14:paraId="065DB237" w14:textId="446B1519" w:rsidR="00871B25" w:rsidRPr="006A504B" w:rsidRDefault="00871B25" w:rsidP="00871B25">
      <w:pPr>
        <w:spacing w:after="0" w:line="240" w:lineRule="auto"/>
        <w:jc w:val="center"/>
        <w:rPr>
          <w:rFonts w:ascii="Montserrat" w:hAnsi="Montserrat"/>
        </w:rPr>
      </w:pPr>
      <w:r w:rsidRPr="006A504B">
        <w:rPr>
          <w:rFonts w:ascii="Montserrat" w:hAnsi="Montserrat"/>
          <w:noProof/>
          <w:lang w:val="en-US"/>
        </w:rPr>
        <w:drawing>
          <wp:inline distT="0" distB="0" distL="0" distR="0" wp14:anchorId="71385B13" wp14:editId="031C587B">
            <wp:extent cx="2457450" cy="20955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081" cy="2207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EA40C2" w14:textId="77777777" w:rsidR="00064B4F" w:rsidRDefault="00064B4F" w:rsidP="00871B25">
      <w:pPr>
        <w:spacing w:after="0" w:line="240" w:lineRule="auto"/>
        <w:jc w:val="both"/>
        <w:rPr>
          <w:rFonts w:ascii="Montserrat" w:hAnsi="Montserrat"/>
        </w:rPr>
      </w:pPr>
    </w:p>
    <w:p w14:paraId="66D902A7" w14:textId="308BC4BB" w:rsidR="00871B25" w:rsidRPr="006A504B" w:rsidRDefault="00CE2E9B" w:rsidP="00871B2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</w:t>
      </w:r>
      <w:r w:rsidR="00871B25" w:rsidRPr="006A504B">
        <w:rPr>
          <w:rFonts w:ascii="Montserrat" w:hAnsi="Montserrat"/>
        </w:rPr>
        <w:t xml:space="preserve"> restarás estampas. </w:t>
      </w:r>
    </w:p>
    <w:p w14:paraId="10D6272A" w14:textId="77777777" w:rsidR="00871B25" w:rsidRPr="006A504B" w:rsidRDefault="00871B25" w:rsidP="00871B25">
      <w:pPr>
        <w:spacing w:after="0" w:line="240" w:lineRule="auto"/>
        <w:jc w:val="both"/>
        <w:rPr>
          <w:rFonts w:ascii="Montserrat" w:hAnsi="Montserrat"/>
        </w:rPr>
      </w:pPr>
    </w:p>
    <w:p w14:paraId="538A89D9" w14:textId="7D06F520" w:rsidR="00871B25" w:rsidRPr="00CE2E9B" w:rsidRDefault="00871B25" w:rsidP="00CE2E9B">
      <w:pPr>
        <w:spacing w:after="0" w:line="240" w:lineRule="auto"/>
        <w:jc w:val="both"/>
        <w:rPr>
          <w:rFonts w:ascii="Montserrat" w:hAnsi="Montserrat"/>
        </w:rPr>
      </w:pPr>
      <w:r w:rsidRPr="00CE2E9B">
        <w:rPr>
          <w:rFonts w:ascii="Montserrat" w:hAnsi="Montserrat"/>
        </w:rPr>
        <w:t xml:space="preserve">Pancho tiene 249 estampas y tiene que quitar 7 porque están </w:t>
      </w:r>
      <w:r w:rsidR="00E06F60" w:rsidRPr="00CE2E9B">
        <w:rPr>
          <w:rFonts w:ascii="Montserrat" w:hAnsi="Montserrat"/>
        </w:rPr>
        <w:t>rotas y maltratadas. Entonces ¿C</w:t>
      </w:r>
      <w:r w:rsidRPr="00CE2E9B">
        <w:rPr>
          <w:rFonts w:ascii="Montserrat" w:hAnsi="Montserrat"/>
        </w:rPr>
        <w:t>uántas tienes en buen estado?</w:t>
      </w:r>
    </w:p>
    <w:p w14:paraId="2C486A22" w14:textId="77777777" w:rsidR="00E42A9A" w:rsidRPr="00CE2E9B" w:rsidRDefault="00E42A9A" w:rsidP="00CE2E9B">
      <w:pPr>
        <w:spacing w:after="0" w:line="240" w:lineRule="auto"/>
        <w:jc w:val="both"/>
        <w:rPr>
          <w:rFonts w:ascii="Montserrat" w:hAnsi="Montserrat"/>
        </w:rPr>
      </w:pPr>
    </w:p>
    <w:p w14:paraId="30FCEB07" w14:textId="076856EB" w:rsidR="009539B4" w:rsidRPr="006A504B" w:rsidRDefault="00E06F60" w:rsidP="009539B4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A 249 le quitas 7</w:t>
      </w:r>
      <w:r w:rsidR="009539B4" w:rsidRPr="006A504B">
        <w:rPr>
          <w:rFonts w:ascii="Montserrat" w:hAnsi="Montserrat"/>
        </w:rPr>
        <w:t>, tiene 242 en buen estado.</w:t>
      </w:r>
    </w:p>
    <w:p w14:paraId="71D143F5" w14:textId="014065A2" w:rsidR="009539B4" w:rsidRPr="006A504B" w:rsidRDefault="009539B4" w:rsidP="009539B4">
      <w:pPr>
        <w:spacing w:after="0" w:line="240" w:lineRule="auto"/>
        <w:jc w:val="center"/>
        <w:rPr>
          <w:rFonts w:ascii="Montserrat" w:hAnsi="Montserrat"/>
          <w:u w:val="single"/>
        </w:rPr>
      </w:pPr>
      <w:r w:rsidRPr="006A504B">
        <w:rPr>
          <w:rFonts w:ascii="Montserrat" w:hAnsi="Montserrat"/>
          <w:u w:val="single"/>
        </w:rPr>
        <w:t>249-7= 242</w:t>
      </w:r>
    </w:p>
    <w:p w14:paraId="0428F4BC" w14:textId="561AC34F" w:rsidR="009539B4" w:rsidRPr="006A504B" w:rsidRDefault="009539B4" w:rsidP="009539B4">
      <w:pPr>
        <w:spacing w:after="0" w:line="240" w:lineRule="auto"/>
        <w:jc w:val="both"/>
        <w:rPr>
          <w:rFonts w:ascii="Montserrat" w:hAnsi="Montserrat"/>
        </w:rPr>
      </w:pPr>
    </w:p>
    <w:p w14:paraId="5BC38A0C" w14:textId="7740651B" w:rsidR="009539B4" w:rsidRPr="006A504B" w:rsidRDefault="009539B4" w:rsidP="009539B4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>Para obtener el resultado:</w:t>
      </w:r>
    </w:p>
    <w:p w14:paraId="57A28F07" w14:textId="77777777" w:rsidR="009539B4" w:rsidRPr="006A504B" w:rsidRDefault="009539B4" w:rsidP="009539B4">
      <w:pPr>
        <w:spacing w:after="0" w:line="240" w:lineRule="auto"/>
        <w:jc w:val="both"/>
        <w:rPr>
          <w:rFonts w:ascii="Montserrat" w:hAnsi="Montserrat"/>
        </w:rPr>
      </w:pPr>
    </w:p>
    <w:p w14:paraId="16971289" w14:textId="320E1E6F" w:rsidR="009539B4" w:rsidRPr="00CE2E9B" w:rsidRDefault="00CE2E9B" w:rsidP="00CE2E9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9539B4" w:rsidRPr="00CE2E9B">
        <w:rPr>
          <w:rFonts w:ascii="Montserrat" w:hAnsi="Montserrat"/>
        </w:rPr>
        <w:t>rimero a 249 le quitas 9</w:t>
      </w:r>
      <w:r w:rsidR="005507C4" w:rsidRPr="00CE2E9B">
        <w:rPr>
          <w:rFonts w:ascii="Montserrat" w:hAnsi="Montserrat"/>
        </w:rPr>
        <w:t xml:space="preserve"> y me dio 240 y luego le aumentas</w:t>
      </w:r>
      <w:r w:rsidR="009539B4" w:rsidRPr="00CE2E9B">
        <w:rPr>
          <w:rFonts w:ascii="Montserrat" w:hAnsi="Montserrat"/>
        </w:rPr>
        <w:t xml:space="preserve"> las 2 que le quité de más y me dio 242.</w:t>
      </w:r>
    </w:p>
    <w:p w14:paraId="3CAECF96" w14:textId="77777777" w:rsidR="009539B4" w:rsidRPr="006A504B" w:rsidRDefault="009539B4" w:rsidP="009539B4">
      <w:pPr>
        <w:spacing w:after="0" w:line="240" w:lineRule="auto"/>
        <w:jc w:val="both"/>
        <w:rPr>
          <w:rFonts w:ascii="Montserrat" w:hAnsi="Montserrat"/>
        </w:rPr>
      </w:pPr>
    </w:p>
    <w:p w14:paraId="195E81B7" w14:textId="549AF92E" w:rsidR="009539B4" w:rsidRPr="00CE2E9B" w:rsidRDefault="005507C4" w:rsidP="00CE2E9B">
      <w:pPr>
        <w:spacing w:after="0" w:line="240" w:lineRule="auto"/>
        <w:jc w:val="both"/>
        <w:rPr>
          <w:rFonts w:ascii="Montserrat" w:hAnsi="Montserrat"/>
        </w:rPr>
      </w:pPr>
      <w:r w:rsidRPr="00CE2E9B">
        <w:rPr>
          <w:rFonts w:ascii="Montserrat" w:hAnsi="Montserrat"/>
        </w:rPr>
        <w:t>S</w:t>
      </w:r>
      <w:r w:rsidR="009539B4" w:rsidRPr="00CE2E9B">
        <w:rPr>
          <w:rFonts w:ascii="Montserrat" w:hAnsi="Montserrat"/>
        </w:rPr>
        <w:t xml:space="preserve">i </w:t>
      </w:r>
      <w:r w:rsidRPr="00CE2E9B">
        <w:rPr>
          <w:rFonts w:ascii="Montserrat" w:hAnsi="Montserrat"/>
        </w:rPr>
        <w:t xml:space="preserve">Pancho </w:t>
      </w:r>
      <w:r w:rsidR="009539B4" w:rsidRPr="00CE2E9B">
        <w:rPr>
          <w:rFonts w:ascii="Montserrat" w:hAnsi="Montserrat"/>
        </w:rPr>
        <w:t>tuviera</w:t>
      </w:r>
      <w:r w:rsidR="00E42A9A" w:rsidRPr="00CE2E9B">
        <w:rPr>
          <w:rFonts w:ascii="Montserrat" w:hAnsi="Montserrat"/>
        </w:rPr>
        <w:t xml:space="preserve"> 353 y 9 rotas o maltratadas, ¿C</w:t>
      </w:r>
      <w:r w:rsidR="009539B4" w:rsidRPr="00CE2E9B">
        <w:rPr>
          <w:rFonts w:ascii="Montserrat" w:hAnsi="Montserrat"/>
        </w:rPr>
        <w:t>uántas tendrías en buen estado?</w:t>
      </w:r>
    </w:p>
    <w:p w14:paraId="59A30340" w14:textId="77777777" w:rsidR="009539B4" w:rsidRPr="006A504B" w:rsidRDefault="009539B4" w:rsidP="009539B4">
      <w:pPr>
        <w:spacing w:after="0" w:line="240" w:lineRule="auto"/>
        <w:jc w:val="both"/>
        <w:rPr>
          <w:rFonts w:ascii="Montserrat" w:hAnsi="Montserrat"/>
        </w:rPr>
      </w:pPr>
    </w:p>
    <w:p w14:paraId="5DC089D0" w14:textId="585630C7" w:rsidR="009539B4" w:rsidRPr="006A504B" w:rsidRDefault="005507C4" w:rsidP="005507C4">
      <w:pPr>
        <w:spacing w:after="0" w:line="240" w:lineRule="auto"/>
        <w:jc w:val="center"/>
        <w:rPr>
          <w:rFonts w:ascii="Montserrat" w:hAnsi="Montserrat"/>
        </w:rPr>
      </w:pPr>
      <w:r w:rsidRPr="006A504B">
        <w:rPr>
          <w:rFonts w:ascii="Montserrat" w:hAnsi="Montserrat"/>
        </w:rPr>
        <w:t>A</w:t>
      </w:r>
      <w:r w:rsidR="00E42A9A">
        <w:rPr>
          <w:rFonts w:ascii="Montserrat" w:hAnsi="Montserrat"/>
        </w:rPr>
        <w:t xml:space="preserve"> </w:t>
      </w:r>
      <w:r w:rsidR="009539B4" w:rsidRPr="006A504B">
        <w:rPr>
          <w:rFonts w:ascii="Montserrat" w:hAnsi="Montserrat"/>
        </w:rPr>
        <w:t>353 le quito 9 y me dan 344.</w:t>
      </w:r>
    </w:p>
    <w:p w14:paraId="138F431F" w14:textId="5404F57B" w:rsidR="005507C4" w:rsidRPr="006A504B" w:rsidRDefault="005507C4" w:rsidP="005507C4">
      <w:pPr>
        <w:spacing w:after="0" w:line="240" w:lineRule="auto"/>
        <w:jc w:val="center"/>
        <w:rPr>
          <w:rFonts w:ascii="Montserrat" w:hAnsi="Montserrat"/>
          <w:u w:val="single"/>
        </w:rPr>
      </w:pPr>
      <w:r w:rsidRPr="006A504B">
        <w:rPr>
          <w:rFonts w:ascii="Montserrat" w:hAnsi="Montserrat"/>
          <w:u w:val="single"/>
        </w:rPr>
        <w:t>353-9=344</w:t>
      </w:r>
    </w:p>
    <w:p w14:paraId="3E73C90E" w14:textId="77777777" w:rsidR="009539B4" w:rsidRPr="006A504B" w:rsidRDefault="009539B4" w:rsidP="009539B4">
      <w:pPr>
        <w:spacing w:after="0" w:line="240" w:lineRule="auto"/>
        <w:jc w:val="both"/>
        <w:rPr>
          <w:rFonts w:ascii="Montserrat" w:hAnsi="Montserrat"/>
        </w:rPr>
      </w:pPr>
    </w:p>
    <w:p w14:paraId="7AF4E56A" w14:textId="0301C079" w:rsidR="009539B4" w:rsidRPr="006A504B" w:rsidRDefault="005507C4" w:rsidP="009539B4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 xml:space="preserve">El </w:t>
      </w:r>
      <w:r w:rsidR="009539B4" w:rsidRPr="006A504B">
        <w:rPr>
          <w:rFonts w:ascii="Montserrat" w:hAnsi="Montserrat"/>
        </w:rPr>
        <w:t>procedimiento</w:t>
      </w:r>
      <w:r w:rsidRPr="006A504B">
        <w:rPr>
          <w:rFonts w:ascii="Montserrat" w:hAnsi="Montserrat"/>
        </w:rPr>
        <w:t xml:space="preserve"> fue:</w:t>
      </w:r>
    </w:p>
    <w:p w14:paraId="0D89FB86" w14:textId="77777777" w:rsidR="005507C4" w:rsidRPr="006A504B" w:rsidRDefault="005507C4" w:rsidP="009539B4">
      <w:pPr>
        <w:spacing w:after="0" w:line="240" w:lineRule="auto"/>
        <w:jc w:val="both"/>
        <w:rPr>
          <w:rFonts w:ascii="Montserrat" w:hAnsi="Montserrat"/>
        </w:rPr>
      </w:pPr>
    </w:p>
    <w:p w14:paraId="70180409" w14:textId="5FC76BAC" w:rsidR="009539B4" w:rsidRPr="006A504B" w:rsidRDefault="009539B4" w:rsidP="009539B4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>Aquí sub</w:t>
      </w:r>
      <w:r w:rsidR="00CF6BD0" w:rsidRPr="006A504B">
        <w:rPr>
          <w:rFonts w:ascii="Montserrat" w:hAnsi="Montserrat"/>
        </w:rPr>
        <w:t>es</w:t>
      </w:r>
      <w:r w:rsidRPr="006A504B">
        <w:rPr>
          <w:rFonts w:ascii="Montserrat" w:hAnsi="Montserrat"/>
        </w:rPr>
        <w:t xml:space="preserve"> el nueve a 10, porque 9 sólo le falta </w:t>
      </w:r>
      <w:r w:rsidR="00CF6BD0" w:rsidRPr="006A504B">
        <w:rPr>
          <w:rFonts w:ascii="Montserrat" w:hAnsi="Montserrat"/>
        </w:rPr>
        <w:t>1 para ser 10, entonces le quitas 10 a 353 y te da 343 y después le aumentas</w:t>
      </w:r>
      <w:r w:rsidRPr="006A504B">
        <w:rPr>
          <w:rFonts w:ascii="Montserrat" w:hAnsi="Montserrat"/>
        </w:rPr>
        <w:t xml:space="preserve"> 1 que le había</w:t>
      </w:r>
      <w:r w:rsidR="00CF6BD0" w:rsidRPr="006A504B">
        <w:rPr>
          <w:rFonts w:ascii="Montserrat" w:hAnsi="Montserrat"/>
        </w:rPr>
        <w:t>s</w:t>
      </w:r>
      <w:r w:rsidRPr="006A504B">
        <w:rPr>
          <w:rFonts w:ascii="Montserrat" w:hAnsi="Montserrat"/>
        </w:rPr>
        <w:t xml:space="preserve"> quitado de más y </w:t>
      </w:r>
      <w:r w:rsidR="00CF6BD0" w:rsidRPr="006A504B">
        <w:rPr>
          <w:rFonts w:ascii="Montserrat" w:hAnsi="Montserrat"/>
        </w:rPr>
        <w:t>te da</w:t>
      </w:r>
      <w:r w:rsidRPr="006A504B">
        <w:rPr>
          <w:rFonts w:ascii="Montserrat" w:hAnsi="Montserrat"/>
        </w:rPr>
        <w:t xml:space="preserve"> los 344. </w:t>
      </w:r>
    </w:p>
    <w:p w14:paraId="645FB904" w14:textId="23D85BC0" w:rsidR="009539B4" w:rsidRPr="006A504B" w:rsidRDefault="009539B4" w:rsidP="00CF6BD0">
      <w:pPr>
        <w:spacing w:after="0" w:line="240" w:lineRule="auto"/>
        <w:jc w:val="center"/>
        <w:rPr>
          <w:rFonts w:ascii="Montserrat" w:hAnsi="Montserrat"/>
        </w:rPr>
      </w:pPr>
    </w:p>
    <w:p w14:paraId="4749B016" w14:textId="16501228" w:rsidR="009539B4" w:rsidRPr="006A504B" w:rsidRDefault="00CF6BD0" w:rsidP="009539B4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 xml:space="preserve">Como </w:t>
      </w:r>
      <w:r w:rsidR="00CE2E9B">
        <w:rPr>
          <w:rFonts w:ascii="Montserrat" w:hAnsi="Montserrat"/>
        </w:rPr>
        <w:t>observas,</w:t>
      </w:r>
      <w:r w:rsidR="009539B4" w:rsidRPr="006A504B">
        <w:rPr>
          <w:rFonts w:ascii="Montserrat" w:hAnsi="Montserrat"/>
        </w:rPr>
        <w:t xml:space="preserve"> puede haber varias formas de resolver restas de tres cifras menos una cifra. </w:t>
      </w:r>
    </w:p>
    <w:p w14:paraId="70F50977" w14:textId="52A67559" w:rsidR="009539B4" w:rsidRPr="006A504B" w:rsidRDefault="009539B4" w:rsidP="009539B4">
      <w:pPr>
        <w:spacing w:after="0" w:line="240" w:lineRule="auto"/>
        <w:jc w:val="both"/>
        <w:rPr>
          <w:rFonts w:ascii="Montserrat" w:hAnsi="Montserrat"/>
        </w:rPr>
      </w:pPr>
    </w:p>
    <w:p w14:paraId="709E372B" w14:textId="5B8395C3" w:rsidR="007A6DAB" w:rsidRDefault="00E92112" w:rsidP="00064B4F">
      <w:pPr>
        <w:spacing w:after="0" w:line="240" w:lineRule="auto"/>
        <w:jc w:val="center"/>
        <w:rPr>
          <w:rFonts w:ascii="Montserrat" w:hAnsi="Montserrat"/>
        </w:rPr>
      </w:pPr>
      <w:r w:rsidRPr="006A504B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099E870" wp14:editId="7EA5F828">
            <wp:extent cx="597535" cy="737870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92" cy="744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A504B">
        <w:rPr>
          <w:rFonts w:ascii="Montserrat" w:hAnsi="Montserrat"/>
          <w:noProof/>
          <w:lang w:val="en-US"/>
        </w:rPr>
        <w:drawing>
          <wp:inline distT="0" distB="0" distL="0" distR="0" wp14:anchorId="43C3456B" wp14:editId="473C551C">
            <wp:extent cx="725170" cy="737870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6DAB" w:rsidRPr="006A504B">
        <w:rPr>
          <w:rFonts w:ascii="Montserrat" w:hAnsi="Montserrat"/>
          <w:noProof/>
          <w:lang w:val="en-US"/>
        </w:rPr>
        <w:drawing>
          <wp:inline distT="0" distB="0" distL="0" distR="0" wp14:anchorId="402E1B88" wp14:editId="76D67286">
            <wp:extent cx="940777" cy="68660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777" cy="686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A504B">
        <w:rPr>
          <w:rFonts w:ascii="Montserrat" w:hAnsi="Montserrat"/>
          <w:noProof/>
          <w:lang w:val="en-US"/>
        </w:rPr>
        <w:drawing>
          <wp:inline distT="0" distB="0" distL="0" distR="0" wp14:anchorId="1BF46F26" wp14:editId="4B06E553">
            <wp:extent cx="889842" cy="677008"/>
            <wp:effectExtent l="0" t="0" r="5715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191" cy="681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A504B">
        <w:rPr>
          <w:rFonts w:ascii="Montserrat" w:hAnsi="Montserrat"/>
          <w:noProof/>
          <w:lang w:val="en-US"/>
        </w:rPr>
        <w:drawing>
          <wp:inline distT="0" distB="0" distL="0" distR="0" wp14:anchorId="629877EB" wp14:editId="6295AEC9">
            <wp:extent cx="1067191" cy="68900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56" cy="690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154E0D" w14:textId="77777777" w:rsidR="00064B4F" w:rsidRPr="006A504B" w:rsidRDefault="00064B4F" w:rsidP="00064B4F">
      <w:pPr>
        <w:spacing w:after="0" w:line="240" w:lineRule="auto"/>
        <w:jc w:val="center"/>
        <w:rPr>
          <w:rFonts w:ascii="Montserrat" w:hAnsi="Montserrat"/>
        </w:rPr>
      </w:pPr>
    </w:p>
    <w:p w14:paraId="56E9B23A" w14:textId="3061DB4D" w:rsidR="009539B4" w:rsidRPr="006A504B" w:rsidRDefault="009539B4" w:rsidP="009539B4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 xml:space="preserve">Ahora </w:t>
      </w:r>
      <w:r w:rsidR="00CF6BD0" w:rsidRPr="006A504B">
        <w:rPr>
          <w:rFonts w:ascii="Montserrat" w:hAnsi="Montserrat"/>
        </w:rPr>
        <w:t>jugarás</w:t>
      </w:r>
      <w:r w:rsidRPr="006A504B">
        <w:rPr>
          <w:rFonts w:ascii="Montserrat" w:hAnsi="Montserrat"/>
        </w:rPr>
        <w:t xml:space="preserve"> al trenecito </w:t>
      </w:r>
      <w:r w:rsidR="00E42A9A">
        <w:rPr>
          <w:rFonts w:ascii="Montserrat" w:hAnsi="Montserrat"/>
        </w:rPr>
        <w:t>“</w:t>
      </w:r>
      <w:proofErr w:type="spellStart"/>
      <w:r w:rsidRPr="006A504B">
        <w:rPr>
          <w:rFonts w:ascii="Montserrat" w:hAnsi="Montserrat"/>
        </w:rPr>
        <w:t>restón</w:t>
      </w:r>
      <w:proofErr w:type="spellEnd"/>
      <w:r w:rsidR="00E42A9A">
        <w:rPr>
          <w:rFonts w:ascii="Montserrat" w:hAnsi="Montserrat"/>
        </w:rPr>
        <w:t>”</w:t>
      </w:r>
      <w:r w:rsidR="00CF6BD0" w:rsidRPr="006A504B">
        <w:rPr>
          <w:rFonts w:ascii="Montserrat" w:hAnsi="Montserrat"/>
        </w:rPr>
        <w:t>. ¡Prepárate con t</w:t>
      </w:r>
      <w:r w:rsidRPr="006A504B">
        <w:rPr>
          <w:rFonts w:ascii="Montserrat" w:hAnsi="Montserrat"/>
        </w:rPr>
        <w:t xml:space="preserve">u libro y colores! </w:t>
      </w:r>
    </w:p>
    <w:p w14:paraId="347C2182" w14:textId="77777777" w:rsidR="00CF6BD0" w:rsidRPr="006A504B" w:rsidRDefault="00CF6BD0" w:rsidP="009539B4">
      <w:pPr>
        <w:spacing w:after="0" w:line="240" w:lineRule="auto"/>
        <w:jc w:val="both"/>
        <w:rPr>
          <w:rFonts w:ascii="Montserrat" w:hAnsi="Montserrat"/>
        </w:rPr>
      </w:pPr>
    </w:p>
    <w:p w14:paraId="5E673F2C" w14:textId="5956BD53" w:rsidR="009539B4" w:rsidRPr="006A504B" w:rsidRDefault="00CE2E9B" w:rsidP="009539B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visa</w:t>
      </w:r>
      <w:r w:rsidR="009539B4" w:rsidRPr="006A504B">
        <w:rPr>
          <w:rFonts w:ascii="Montserrat" w:hAnsi="Montserrat"/>
        </w:rPr>
        <w:t xml:space="preserve"> </w:t>
      </w:r>
      <w:r w:rsidR="00CF6BD0" w:rsidRPr="006A504B">
        <w:rPr>
          <w:rFonts w:ascii="Montserrat" w:hAnsi="Montserrat"/>
        </w:rPr>
        <w:t>t</w:t>
      </w:r>
      <w:r w:rsidR="009539B4" w:rsidRPr="006A504B">
        <w:rPr>
          <w:rFonts w:ascii="Montserrat" w:hAnsi="Montserrat"/>
        </w:rPr>
        <w:t xml:space="preserve">u libro de Desafíos </w:t>
      </w:r>
      <w:r w:rsidR="00994614">
        <w:rPr>
          <w:rFonts w:ascii="Montserrat" w:hAnsi="Montserrat"/>
        </w:rPr>
        <w:t xml:space="preserve">Matemáticos </w:t>
      </w:r>
      <w:r w:rsidR="009539B4" w:rsidRPr="006A504B">
        <w:rPr>
          <w:rFonts w:ascii="Montserrat" w:hAnsi="Montserrat"/>
        </w:rPr>
        <w:t xml:space="preserve">en la página 221. </w:t>
      </w:r>
      <w:r>
        <w:rPr>
          <w:rFonts w:ascii="Montserrat" w:hAnsi="Montserrat"/>
        </w:rPr>
        <w:t>H</w:t>
      </w:r>
      <w:r w:rsidR="009539B4" w:rsidRPr="006A504B">
        <w:rPr>
          <w:rFonts w:ascii="Montserrat" w:hAnsi="Montserrat"/>
        </w:rPr>
        <w:t>ay seis maquini</w:t>
      </w:r>
      <w:r w:rsidR="00994614">
        <w:rPr>
          <w:rFonts w:ascii="Montserrat" w:hAnsi="Montserrat"/>
        </w:rPr>
        <w:t xml:space="preserve">tas con 6 vagones cada una. </w:t>
      </w:r>
      <w:r>
        <w:rPr>
          <w:rFonts w:ascii="Montserrat" w:hAnsi="Montserrat"/>
        </w:rPr>
        <w:t>J</w:t>
      </w:r>
      <w:r w:rsidR="009539B4" w:rsidRPr="006A504B">
        <w:rPr>
          <w:rFonts w:ascii="Montserrat" w:hAnsi="Montserrat"/>
        </w:rPr>
        <w:t>ugar</w:t>
      </w:r>
      <w:r>
        <w:rPr>
          <w:rFonts w:ascii="Montserrat" w:hAnsi="Montserrat"/>
        </w:rPr>
        <w:t>ás</w:t>
      </w:r>
      <w:r w:rsidR="009539B4" w:rsidRPr="006A504B">
        <w:rPr>
          <w:rFonts w:ascii="Montserrat" w:hAnsi="Montserrat"/>
        </w:rPr>
        <w:t xml:space="preserve"> en la maquinita roja. </w:t>
      </w:r>
    </w:p>
    <w:p w14:paraId="35B0C97B" w14:textId="77777777" w:rsidR="00CF6BD0" w:rsidRPr="006A504B" w:rsidRDefault="00CF6BD0" w:rsidP="00CF6BD0">
      <w:pPr>
        <w:spacing w:after="0" w:line="240" w:lineRule="auto"/>
        <w:jc w:val="center"/>
        <w:rPr>
          <w:rFonts w:ascii="Montserrat" w:hAnsi="Montserrat"/>
        </w:rPr>
      </w:pPr>
    </w:p>
    <w:p w14:paraId="39EF6E99" w14:textId="6FA9F935" w:rsidR="009539B4" w:rsidRDefault="00CF6BD0" w:rsidP="009539B4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>Observa</w:t>
      </w:r>
      <w:r w:rsidR="009539B4" w:rsidRPr="006A504B">
        <w:rPr>
          <w:rFonts w:ascii="Montserrat" w:hAnsi="Montserrat"/>
        </w:rPr>
        <w:t xml:space="preserve"> que cada vagón tiene números de tres cifras y el juego consiste en tirar el decaedro y el número que salga, restárselo a los números de los vagones.</w:t>
      </w:r>
    </w:p>
    <w:p w14:paraId="66CA6136" w14:textId="77777777" w:rsidR="00CE2E9B" w:rsidRPr="006A504B" w:rsidRDefault="00CE2E9B" w:rsidP="009539B4">
      <w:pPr>
        <w:spacing w:after="0" w:line="240" w:lineRule="auto"/>
        <w:jc w:val="both"/>
        <w:rPr>
          <w:rFonts w:ascii="Montserrat" w:hAnsi="Montserrat"/>
        </w:rPr>
      </w:pPr>
    </w:p>
    <w:p w14:paraId="051D7270" w14:textId="34CC8E69" w:rsidR="007A6DAB" w:rsidRPr="006A504B" w:rsidRDefault="007A6DAB" w:rsidP="007A6DAB">
      <w:pPr>
        <w:spacing w:after="0" w:line="240" w:lineRule="auto"/>
        <w:jc w:val="center"/>
        <w:rPr>
          <w:rFonts w:ascii="Montserrat" w:hAnsi="Montserrat"/>
        </w:rPr>
      </w:pPr>
      <w:r w:rsidRPr="006A504B">
        <w:rPr>
          <w:rFonts w:ascii="Montserrat" w:hAnsi="Montserrat"/>
          <w:noProof/>
          <w:lang w:val="en-US"/>
        </w:rPr>
        <w:drawing>
          <wp:inline distT="0" distB="0" distL="0" distR="0" wp14:anchorId="43EEC0A6" wp14:editId="1B600CD5">
            <wp:extent cx="2567354" cy="3608302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7"/>
                    <a:stretch/>
                  </pic:blipFill>
                  <pic:spPr bwMode="auto">
                    <a:xfrm>
                      <a:off x="0" y="0"/>
                      <a:ext cx="2651918" cy="37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D4139" w14:textId="4CAEB405" w:rsidR="007A6DAB" w:rsidRPr="006A504B" w:rsidRDefault="00377FE9" w:rsidP="007A6DAB">
      <w:pPr>
        <w:spacing w:after="0" w:line="240" w:lineRule="auto"/>
        <w:jc w:val="center"/>
        <w:rPr>
          <w:rFonts w:ascii="Montserrat" w:hAnsi="Montserrat"/>
        </w:rPr>
      </w:pPr>
      <w:hyperlink r:id="rId15" w:anchor="page/221" w:history="1">
        <w:r w:rsidR="007A6DAB" w:rsidRPr="006A504B">
          <w:rPr>
            <w:rStyle w:val="Hipervnculo"/>
            <w:rFonts w:ascii="Montserrat" w:hAnsi="Montserrat"/>
          </w:rPr>
          <w:t>https://libros.conaliteg.gob.mx/20/P3DMA.htm?#page/221</w:t>
        </w:r>
      </w:hyperlink>
    </w:p>
    <w:p w14:paraId="4ED9135B" w14:textId="77777777" w:rsidR="00E92112" w:rsidRPr="006A504B" w:rsidRDefault="00E92112" w:rsidP="007A6DAB">
      <w:pPr>
        <w:spacing w:after="0" w:line="240" w:lineRule="auto"/>
        <w:jc w:val="both"/>
        <w:rPr>
          <w:rFonts w:ascii="Montserrat" w:hAnsi="Montserrat"/>
        </w:rPr>
      </w:pPr>
    </w:p>
    <w:p w14:paraId="3172C7D6" w14:textId="653D09CB" w:rsidR="009539B4" w:rsidRPr="006A504B" w:rsidRDefault="00CF6BD0" w:rsidP="007A6DAB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 xml:space="preserve">Tienes que armar el decaedro, de la pág. 219. </w:t>
      </w:r>
      <w:r w:rsidR="009539B4" w:rsidRPr="006A504B">
        <w:rPr>
          <w:rFonts w:ascii="Montserrat" w:hAnsi="Montserrat"/>
        </w:rPr>
        <w:t>El decaedro es algo semejante a un dado, pero éste tiene diez caras y en cada una está anotada una cifra del 0 al 9.</w:t>
      </w:r>
    </w:p>
    <w:p w14:paraId="12DA69FB" w14:textId="77777777" w:rsidR="007A6DAB" w:rsidRPr="006A504B" w:rsidRDefault="007A6DAB" w:rsidP="007A6DAB">
      <w:pPr>
        <w:spacing w:after="0" w:line="240" w:lineRule="auto"/>
        <w:jc w:val="both"/>
        <w:rPr>
          <w:rFonts w:ascii="Montserrat" w:hAnsi="Montserrat"/>
        </w:rPr>
      </w:pPr>
    </w:p>
    <w:p w14:paraId="24887C9C" w14:textId="77777777" w:rsidR="007A6DAB" w:rsidRPr="006A504B" w:rsidRDefault="007A6DAB" w:rsidP="00CF6BD0">
      <w:pPr>
        <w:spacing w:after="0" w:line="240" w:lineRule="auto"/>
        <w:jc w:val="center"/>
        <w:rPr>
          <w:rFonts w:ascii="Montserrat" w:hAnsi="Montserrat"/>
        </w:rPr>
      </w:pPr>
      <w:r w:rsidRPr="006A504B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046EA6C" wp14:editId="6B4CA846">
            <wp:extent cx="2092569" cy="2709883"/>
            <wp:effectExtent l="0" t="0" r="3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011" cy="275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13B8B5" w14:textId="23213F3F" w:rsidR="00CF6BD0" w:rsidRPr="006A504B" w:rsidRDefault="00377FE9" w:rsidP="00CF6BD0">
      <w:pPr>
        <w:spacing w:after="0" w:line="240" w:lineRule="auto"/>
        <w:jc w:val="center"/>
        <w:rPr>
          <w:rFonts w:ascii="Montserrat" w:hAnsi="Montserrat"/>
        </w:rPr>
      </w:pPr>
      <w:hyperlink r:id="rId17" w:anchor="page/219" w:history="1">
        <w:r w:rsidR="00CF6BD0" w:rsidRPr="006A504B">
          <w:rPr>
            <w:rStyle w:val="Hipervnculo"/>
            <w:rFonts w:ascii="Montserrat" w:hAnsi="Montserrat"/>
          </w:rPr>
          <w:t>https://libros.conaliteg.gob.mx/20/P3DMA.htm?#page/219</w:t>
        </w:r>
      </w:hyperlink>
    </w:p>
    <w:p w14:paraId="47B71910" w14:textId="77777777" w:rsidR="00CF6BD0" w:rsidRPr="006A504B" w:rsidRDefault="00CF6BD0" w:rsidP="009539B4">
      <w:pPr>
        <w:spacing w:after="0" w:line="240" w:lineRule="auto"/>
        <w:jc w:val="both"/>
        <w:rPr>
          <w:rFonts w:ascii="Montserrat" w:hAnsi="Montserrat"/>
        </w:rPr>
      </w:pPr>
    </w:p>
    <w:p w14:paraId="1B6937EF" w14:textId="3511AA80" w:rsidR="009539B4" w:rsidRPr="006A504B" w:rsidRDefault="009539B4" w:rsidP="009539B4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 xml:space="preserve">Cuando </w:t>
      </w:r>
      <w:r w:rsidR="007A6DAB" w:rsidRPr="006A504B">
        <w:rPr>
          <w:rFonts w:ascii="Montserrat" w:hAnsi="Montserrat"/>
        </w:rPr>
        <w:t>tu</w:t>
      </w:r>
      <w:r w:rsidRPr="006A504B">
        <w:rPr>
          <w:rFonts w:ascii="Montserrat" w:hAnsi="Montserrat"/>
        </w:rPr>
        <w:t xml:space="preserve"> resta está bien, colorea</w:t>
      </w:r>
      <w:r w:rsidR="007A6DAB" w:rsidRPr="006A504B">
        <w:rPr>
          <w:rFonts w:ascii="Montserrat" w:hAnsi="Montserrat"/>
        </w:rPr>
        <w:t xml:space="preserve"> el vagón y pasa</w:t>
      </w:r>
      <w:r w:rsidRPr="006A504B">
        <w:rPr>
          <w:rFonts w:ascii="Montserrat" w:hAnsi="Montserrat"/>
        </w:rPr>
        <w:t xml:space="preserve"> al siguiente. </w:t>
      </w:r>
    </w:p>
    <w:p w14:paraId="2E938179" w14:textId="7585DDBB" w:rsidR="009539B4" w:rsidRPr="006A504B" w:rsidRDefault="009539B4" w:rsidP="009539B4">
      <w:pPr>
        <w:spacing w:after="0" w:line="240" w:lineRule="auto"/>
        <w:jc w:val="both"/>
        <w:rPr>
          <w:rFonts w:ascii="Montserrat" w:hAnsi="Montserrat"/>
        </w:rPr>
      </w:pPr>
    </w:p>
    <w:p w14:paraId="629EF622" w14:textId="0E8BAD49" w:rsidR="009539B4" w:rsidRPr="00CE2E9B" w:rsidRDefault="00CE2E9B" w:rsidP="00CE2E9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E42A9A" w:rsidRPr="00CE2E9B">
        <w:rPr>
          <w:rFonts w:ascii="Montserrat" w:hAnsi="Montserrat"/>
        </w:rPr>
        <w:t>on 699 menos 5, ¿C</w:t>
      </w:r>
      <w:r w:rsidR="007A6DAB" w:rsidRPr="00CE2E9B">
        <w:rPr>
          <w:rFonts w:ascii="Montserrat" w:hAnsi="Montserrat"/>
        </w:rPr>
        <w:t>uánto te</w:t>
      </w:r>
      <w:r w:rsidR="009539B4" w:rsidRPr="00CE2E9B">
        <w:rPr>
          <w:rFonts w:ascii="Montserrat" w:hAnsi="Montserrat"/>
        </w:rPr>
        <w:t xml:space="preserve"> queda?</w:t>
      </w:r>
    </w:p>
    <w:p w14:paraId="07555D02" w14:textId="77777777" w:rsidR="009539B4" w:rsidRPr="006A504B" w:rsidRDefault="009539B4" w:rsidP="009539B4">
      <w:pPr>
        <w:spacing w:after="0" w:line="240" w:lineRule="auto"/>
        <w:jc w:val="both"/>
        <w:rPr>
          <w:rFonts w:ascii="Montserrat" w:hAnsi="Montserrat"/>
        </w:rPr>
      </w:pPr>
    </w:p>
    <w:p w14:paraId="60D7E8A8" w14:textId="6F2AA61C" w:rsidR="00122B7E" w:rsidRPr="006A504B" w:rsidRDefault="008172AA" w:rsidP="008172AA">
      <w:pPr>
        <w:spacing w:after="0" w:line="240" w:lineRule="auto"/>
        <w:jc w:val="center"/>
        <w:rPr>
          <w:rFonts w:ascii="Montserrat" w:hAnsi="Montserrat"/>
        </w:rPr>
      </w:pPr>
      <w:r w:rsidRPr="006A504B">
        <w:rPr>
          <w:rFonts w:ascii="Montserrat" w:hAnsi="Montserrat"/>
          <w:noProof/>
          <w:lang w:val="en-US"/>
        </w:rPr>
        <w:drawing>
          <wp:inline distT="0" distB="0" distL="0" distR="0" wp14:anchorId="795FBE75" wp14:editId="0D5E6AAF">
            <wp:extent cx="817685" cy="401542"/>
            <wp:effectExtent l="0" t="0" r="190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97" cy="409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5158F3" w14:textId="77777777" w:rsidR="008172AA" w:rsidRPr="006A504B" w:rsidRDefault="008172AA" w:rsidP="008172AA">
      <w:pPr>
        <w:spacing w:after="0" w:line="240" w:lineRule="auto"/>
        <w:jc w:val="center"/>
        <w:rPr>
          <w:rFonts w:ascii="Montserrat" w:hAnsi="Montserrat"/>
        </w:rPr>
      </w:pPr>
    </w:p>
    <w:p w14:paraId="0B4C0B12" w14:textId="77777777" w:rsidR="008172AA" w:rsidRPr="006A504B" w:rsidRDefault="008172AA" w:rsidP="008172AA">
      <w:pPr>
        <w:spacing w:after="0" w:line="240" w:lineRule="auto"/>
        <w:jc w:val="center"/>
        <w:rPr>
          <w:rFonts w:ascii="Montserrat" w:hAnsi="Montserrat"/>
          <w:highlight w:val="yellow"/>
        </w:rPr>
      </w:pPr>
      <w:r w:rsidRPr="006A504B">
        <w:rPr>
          <w:rFonts w:ascii="Montserrat" w:hAnsi="Montserrat"/>
        </w:rPr>
        <w:t>Son 694.</w:t>
      </w:r>
    </w:p>
    <w:p w14:paraId="1D71AD62" w14:textId="0293B671" w:rsidR="008172AA" w:rsidRPr="006A504B" w:rsidRDefault="008172AA" w:rsidP="00F5680A">
      <w:pPr>
        <w:spacing w:after="0" w:line="240" w:lineRule="auto"/>
        <w:jc w:val="both"/>
        <w:rPr>
          <w:rFonts w:ascii="Montserrat" w:hAnsi="Montserrat"/>
        </w:rPr>
      </w:pPr>
    </w:p>
    <w:p w14:paraId="5605651F" w14:textId="5B2D81DF" w:rsidR="00122B7E" w:rsidRPr="006A504B" w:rsidRDefault="00E92112" w:rsidP="00F5680A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>¿Estás de acuerdo?, colorea el primer vagón.</w:t>
      </w:r>
    </w:p>
    <w:p w14:paraId="373A7DC3" w14:textId="77777777" w:rsidR="008172AA" w:rsidRPr="006A504B" w:rsidRDefault="008172AA" w:rsidP="00F5680A">
      <w:pPr>
        <w:spacing w:after="0" w:line="240" w:lineRule="auto"/>
        <w:jc w:val="both"/>
        <w:rPr>
          <w:rFonts w:ascii="Montserrat" w:hAnsi="Montserrat"/>
        </w:rPr>
      </w:pPr>
    </w:p>
    <w:p w14:paraId="10EE66B1" w14:textId="758CF910" w:rsidR="00925B7E" w:rsidRPr="00CE2E9B" w:rsidRDefault="00925B7E" w:rsidP="00CE2E9B">
      <w:pPr>
        <w:spacing w:after="0" w:line="240" w:lineRule="auto"/>
        <w:jc w:val="both"/>
        <w:rPr>
          <w:rFonts w:ascii="Montserrat" w:hAnsi="Montserrat"/>
        </w:rPr>
      </w:pPr>
      <w:r w:rsidRPr="00CE2E9B">
        <w:rPr>
          <w:rFonts w:ascii="Montserrat" w:hAnsi="Montserrat"/>
        </w:rPr>
        <w:t>A 671 menos 9.</w:t>
      </w:r>
    </w:p>
    <w:p w14:paraId="2BB5A233" w14:textId="4680860A" w:rsidR="00554F13" w:rsidRPr="006A504B" w:rsidRDefault="008172AA" w:rsidP="00395427">
      <w:pPr>
        <w:spacing w:after="0" w:line="240" w:lineRule="auto"/>
        <w:jc w:val="center"/>
        <w:rPr>
          <w:rFonts w:ascii="Montserrat" w:hAnsi="Montserrat"/>
        </w:rPr>
      </w:pPr>
      <w:r w:rsidRPr="006A504B">
        <w:rPr>
          <w:rFonts w:ascii="Montserrat" w:hAnsi="Montserrat"/>
          <w:noProof/>
          <w:lang w:val="en-US"/>
        </w:rPr>
        <w:drawing>
          <wp:inline distT="0" distB="0" distL="0" distR="0" wp14:anchorId="52866021" wp14:editId="6D87E1CD">
            <wp:extent cx="830954" cy="404446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6" cy="413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F78019" w14:textId="77777777" w:rsidR="008172AA" w:rsidRPr="006A504B" w:rsidRDefault="008172AA" w:rsidP="008172AA">
      <w:pPr>
        <w:spacing w:after="0" w:line="240" w:lineRule="auto"/>
        <w:jc w:val="center"/>
        <w:rPr>
          <w:rFonts w:ascii="Montserrat" w:hAnsi="Montserrat"/>
        </w:rPr>
      </w:pPr>
    </w:p>
    <w:p w14:paraId="7BD3AD73" w14:textId="66BD0E98" w:rsidR="008172AA" w:rsidRPr="006A504B" w:rsidRDefault="008172AA" w:rsidP="008172AA">
      <w:pPr>
        <w:spacing w:after="0" w:line="240" w:lineRule="auto"/>
        <w:jc w:val="center"/>
        <w:rPr>
          <w:rFonts w:ascii="Montserrat" w:hAnsi="Montserrat"/>
        </w:rPr>
      </w:pPr>
      <w:r w:rsidRPr="006A504B">
        <w:rPr>
          <w:rFonts w:ascii="Montserrat" w:hAnsi="Montserrat"/>
        </w:rPr>
        <w:t>Son 662.</w:t>
      </w:r>
    </w:p>
    <w:p w14:paraId="03044825" w14:textId="77777777" w:rsidR="008172AA" w:rsidRPr="006A504B" w:rsidRDefault="008172AA" w:rsidP="008172AA">
      <w:pPr>
        <w:spacing w:after="0" w:line="240" w:lineRule="auto"/>
        <w:jc w:val="both"/>
        <w:rPr>
          <w:rFonts w:ascii="Montserrat" w:hAnsi="Montserrat"/>
        </w:rPr>
      </w:pPr>
    </w:p>
    <w:p w14:paraId="5F8151F7" w14:textId="02B208B2" w:rsidR="008172AA" w:rsidRPr="006A504B" w:rsidRDefault="008172AA" w:rsidP="008172AA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>Después colorea el segundo vagón.</w:t>
      </w:r>
    </w:p>
    <w:p w14:paraId="7F32629E" w14:textId="77777777" w:rsidR="008172AA" w:rsidRPr="006A504B" w:rsidRDefault="008172AA" w:rsidP="008172AA">
      <w:pPr>
        <w:spacing w:after="0" w:line="240" w:lineRule="auto"/>
        <w:jc w:val="center"/>
        <w:rPr>
          <w:rFonts w:ascii="Montserrat" w:hAnsi="Montserrat"/>
        </w:rPr>
      </w:pPr>
    </w:p>
    <w:p w14:paraId="4AFE4B32" w14:textId="2EA92825" w:rsidR="008172AA" w:rsidRPr="00CE2E9B" w:rsidRDefault="008172AA" w:rsidP="00CE2E9B">
      <w:pPr>
        <w:spacing w:after="0" w:line="240" w:lineRule="auto"/>
        <w:jc w:val="both"/>
        <w:rPr>
          <w:rFonts w:ascii="Montserrat" w:hAnsi="Montserrat"/>
        </w:rPr>
      </w:pPr>
      <w:r w:rsidRPr="00CE2E9B">
        <w:rPr>
          <w:rFonts w:ascii="Montserrat" w:hAnsi="Montserrat"/>
        </w:rPr>
        <w:t>A 658 menos 8.</w:t>
      </w:r>
    </w:p>
    <w:p w14:paraId="1897AA7D" w14:textId="444150EC" w:rsidR="008172AA" w:rsidRPr="006A504B" w:rsidRDefault="008172AA" w:rsidP="008172AA">
      <w:pPr>
        <w:spacing w:after="0" w:line="240" w:lineRule="auto"/>
        <w:jc w:val="center"/>
        <w:rPr>
          <w:rFonts w:ascii="Montserrat" w:hAnsi="Montserrat"/>
        </w:rPr>
      </w:pPr>
      <w:r w:rsidRPr="006A504B">
        <w:rPr>
          <w:rFonts w:ascii="Montserrat" w:hAnsi="Montserrat"/>
          <w:noProof/>
          <w:lang w:val="en-US"/>
        </w:rPr>
        <w:drawing>
          <wp:inline distT="0" distB="0" distL="0" distR="0" wp14:anchorId="18CA4E52" wp14:editId="64FC65A0">
            <wp:extent cx="773722" cy="386861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261" cy="394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E079AE" w14:textId="77777777" w:rsidR="008172AA" w:rsidRPr="006A504B" w:rsidRDefault="008172AA" w:rsidP="008172AA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 xml:space="preserve"> </w:t>
      </w:r>
    </w:p>
    <w:p w14:paraId="0D74316A" w14:textId="6FA8FB39" w:rsidR="008172AA" w:rsidRPr="006A504B" w:rsidRDefault="008172AA" w:rsidP="00CE2E9B">
      <w:pPr>
        <w:spacing w:after="0" w:line="240" w:lineRule="auto"/>
        <w:rPr>
          <w:rFonts w:ascii="Montserrat" w:hAnsi="Montserrat"/>
        </w:rPr>
      </w:pPr>
      <w:r w:rsidRPr="006A504B">
        <w:rPr>
          <w:rFonts w:ascii="Montserrat" w:hAnsi="Montserrat"/>
        </w:rPr>
        <w:t>Son 650 maestra, colorea el siguiente vagón.</w:t>
      </w:r>
    </w:p>
    <w:p w14:paraId="1E50F6D5" w14:textId="77777777" w:rsidR="008172AA" w:rsidRPr="006A504B" w:rsidRDefault="008172AA" w:rsidP="008172AA">
      <w:pPr>
        <w:spacing w:after="0" w:line="240" w:lineRule="auto"/>
        <w:jc w:val="center"/>
        <w:rPr>
          <w:rFonts w:ascii="Montserrat" w:hAnsi="Montserrat"/>
        </w:rPr>
      </w:pPr>
    </w:p>
    <w:p w14:paraId="1A706B57" w14:textId="61A082F1" w:rsidR="008172AA" w:rsidRPr="00CE2E9B" w:rsidRDefault="008172AA" w:rsidP="00CE2E9B">
      <w:pPr>
        <w:spacing w:after="0" w:line="240" w:lineRule="auto"/>
        <w:jc w:val="both"/>
        <w:rPr>
          <w:rFonts w:ascii="Montserrat" w:hAnsi="Montserrat"/>
        </w:rPr>
      </w:pPr>
      <w:r w:rsidRPr="00CE2E9B">
        <w:rPr>
          <w:rFonts w:ascii="Montserrat" w:hAnsi="Montserrat"/>
        </w:rPr>
        <w:t>644 menos 0.</w:t>
      </w:r>
    </w:p>
    <w:p w14:paraId="65D2B973" w14:textId="6D4C1F25" w:rsidR="008172AA" w:rsidRPr="006A504B" w:rsidRDefault="008172AA" w:rsidP="008172AA">
      <w:pPr>
        <w:spacing w:after="0" w:line="240" w:lineRule="auto"/>
        <w:jc w:val="center"/>
        <w:rPr>
          <w:rFonts w:ascii="Montserrat" w:hAnsi="Montserrat"/>
        </w:rPr>
      </w:pPr>
      <w:r w:rsidRPr="006A504B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C53BD30" wp14:editId="4042DAAB">
            <wp:extent cx="747346" cy="373673"/>
            <wp:effectExtent l="0" t="0" r="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39" cy="385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0C68BF" w14:textId="77777777" w:rsidR="00CE2E9B" w:rsidRDefault="00CE2E9B" w:rsidP="00CE2E9B">
      <w:pPr>
        <w:spacing w:after="0" w:line="240" w:lineRule="auto"/>
        <w:jc w:val="center"/>
        <w:rPr>
          <w:rFonts w:ascii="Montserrat" w:hAnsi="Montserrat"/>
        </w:rPr>
      </w:pPr>
    </w:p>
    <w:p w14:paraId="13D253C6" w14:textId="22E5DAED" w:rsidR="008172AA" w:rsidRPr="006A504B" w:rsidRDefault="008172AA" w:rsidP="00CE2E9B">
      <w:pPr>
        <w:spacing w:after="0" w:line="240" w:lineRule="auto"/>
        <w:jc w:val="center"/>
        <w:rPr>
          <w:rFonts w:ascii="Montserrat" w:hAnsi="Montserrat"/>
        </w:rPr>
      </w:pPr>
      <w:r w:rsidRPr="006A504B">
        <w:rPr>
          <w:rFonts w:ascii="Montserrat" w:hAnsi="Montserrat"/>
        </w:rPr>
        <w:t>Son 644.</w:t>
      </w:r>
    </w:p>
    <w:p w14:paraId="06E492D9" w14:textId="77777777" w:rsidR="008172AA" w:rsidRPr="006A504B" w:rsidRDefault="008172AA" w:rsidP="008172AA">
      <w:pPr>
        <w:spacing w:after="0" w:line="240" w:lineRule="auto"/>
        <w:jc w:val="both"/>
        <w:rPr>
          <w:rFonts w:ascii="Montserrat" w:hAnsi="Montserrat"/>
        </w:rPr>
      </w:pPr>
    </w:p>
    <w:p w14:paraId="09E23FFD" w14:textId="0DB05B34" w:rsidR="008172AA" w:rsidRPr="00CE2E9B" w:rsidRDefault="008172AA" w:rsidP="00CE2E9B">
      <w:pPr>
        <w:spacing w:after="0" w:line="240" w:lineRule="auto"/>
        <w:jc w:val="both"/>
        <w:rPr>
          <w:rFonts w:ascii="Montserrat" w:hAnsi="Montserrat"/>
        </w:rPr>
      </w:pPr>
      <w:r w:rsidRPr="00CE2E9B">
        <w:rPr>
          <w:rFonts w:ascii="Montserrat" w:hAnsi="Montserrat"/>
        </w:rPr>
        <w:t>632 menos 4.</w:t>
      </w:r>
    </w:p>
    <w:p w14:paraId="47BD8661" w14:textId="6DE0C44B" w:rsidR="008172AA" w:rsidRPr="006A504B" w:rsidRDefault="008172AA" w:rsidP="008172AA">
      <w:pPr>
        <w:spacing w:after="0" w:line="240" w:lineRule="auto"/>
        <w:jc w:val="center"/>
        <w:rPr>
          <w:rFonts w:ascii="Montserrat" w:hAnsi="Montserrat"/>
        </w:rPr>
      </w:pPr>
      <w:r w:rsidRPr="006A504B">
        <w:rPr>
          <w:rFonts w:ascii="Montserrat" w:hAnsi="Montserrat"/>
          <w:noProof/>
          <w:lang w:val="en-US"/>
        </w:rPr>
        <w:drawing>
          <wp:inline distT="0" distB="0" distL="0" distR="0" wp14:anchorId="62D77139" wp14:editId="38083F81">
            <wp:extent cx="773723" cy="379954"/>
            <wp:effectExtent l="0" t="0" r="762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215" cy="390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BE7497" w14:textId="77777777" w:rsidR="008172AA" w:rsidRPr="006A504B" w:rsidRDefault="008172AA" w:rsidP="008172AA">
      <w:pPr>
        <w:spacing w:after="0" w:line="240" w:lineRule="auto"/>
        <w:jc w:val="both"/>
        <w:rPr>
          <w:rFonts w:ascii="Montserrat" w:hAnsi="Montserrat"/>
        </w:rPr>
      </w:pPr>
    </w:p>
    <w:p w14:paraId="4CD91D4A" w14:textId="0B8B9A94" w:rsidR="008172AA" w:rsidRPr="006A504B" w:rsidRDefault="008172AA" w:rsidP="008172AA">
      <w:pPr>
        <w:spacing w:after="0" w:line="240" w:lineRule="auto"/>
        <w:jc w:val="center"/>
        <w:rPr>
          <w:rFonts w:ascii="Montserrat" w:hAnsi="Montserrat"/>
        </w:rPr>
      </w:pPr>
      <w:r w:rsidRPr="006A504B">
        <w:rPr>
          <w:rFonts w:ascii="Montserrat" w:hAnsi="Montserrat"/>
        </w:rPr>
        <w:t>Son 628.</w:t>
      </w:r>
    </w:p>
    <w:p w14:paraId="7A24AFE3" w14:textId="77777777" w:rsidR="00CE2E9B" w:rsidRDefault="00CE2E9B" w:rsidP="008172AA">
      <w:pPr>
        <w:spacing w:after="0" w:line="240" w:lineRule="auto"/>
        <w:jc w:val="both"/>
        <w:rPr>
          <w:rFonts w:ascii="Montserrat" w:hAnsi="Montserrat"/>
        </w:rPr>
      </w:pPr>
    </w:p>
    <w:p w14:paraId="47CD8E31" w14:textId="7D4C7B57" w:rsidR="008E4813" w:rsidRPr="006A504B" w:rsidRDefault="008172AA" w:rsidP="008172AA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>¡</w:t>
      </w:r>
      <w:r w:rsidR="008E4813" w:rsidRPr="006A504B">
        <w:rPr>
          <w:rFonts w:ascii="Montserrat" w:hAnsi="Montserrat"/>
        </w:rPr>
        <w:t>Y</w:t>
      </w:r>
      <w:r w:rsidRPr="006A504B">
        <w:rPr>
          <w:rFonts w:ascii="Montserrat" w:hAnsi="Montserrat"/>
        </w:rPr>
        <w:t xml:space="preserve">a te falta uno en tu último vagón! </w:t>
      </w:r>
    </w:p>
    <w:p w14:paraId="0318C5FB" w14:textId="77777777" w:rsidR="008E4813" w:rsidRPr="006A504B" w:rsidRDefault="008E4813" w:rsidP="008172AA">
      <w:pPr>
        <w:spacing w:after="0" w:line="240" w:lineRule="auto"/>
        <w:jc w:val="both"/>
        <w:rPr>
          <w:rFonts w:ascii="Montserrat" w:hAnsi="Montserrat"/>
        </w:rPr>
      </w:pPr>
    </w:p>
    <w:p w14:paraId="404588DC" w14:textId="27649FBE" w:rsidR="008172AA" w:rsidRPr="00CE2E9B" w:rsidRDefault="008172AA" w:rsidP="00CE2E9B">
      <w:pPr>
        <w:spacing w:after="0" w:line="240" w:lineRule="auto"/>
        <w:jc w:val="both"/>
        <w:rPr>
          <w:rFonts w:ascii="Montserrat" w:hAnsi="Montserrat"/>
        </w:rPr>
      </w:pPr>
      <w:r w:rsidRPr="00CE2E9B">
        <w:rPr>
          <w:rFonts w:ascii="Montserrat" w:hAnsi="Montserrat"/>
        </w:rPr>
        <w:t>607 menos 4.</w:t>
      </w:r>
    </w:p>
    <w:p w14:paraId="46A025C1" w14:textId="157950C0" w:rsidR="008172AA" w:rsidRPr="006A504B" w:rsidRDefault="008E4813" w:rsidP="008E4813">
      <w:pPr>
        <w:spacing w:after="0" w:line="240" w:lineRule="auto"/>
        <w:jc w:val="center"/>
        <w:rPr>
          <w:rFonts w:ascii="Montserrat" w:hAnsi="Montserrat"/>
        </w:rPr>
      </w:pPr>
      <w:r w:rsidRPr="006A504B">
        <w:rPr>
          <w:rFonts w:ascii="Montserrat" w:hAnsi="Montserrat"/>
          <w:noProof/>
          <w:lang w:val="en-US"/>
        </w:rPr>
        <w:drawing>
          <wp:inline distT="0" distB="0" distL="0" distR="0" wp14:anchorId="5FD3A818" wp14:editId="16028765">
            <wp:extent cx="791308" cy="38906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37" cy="400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61E5B5" w14:textId="77777777" w:rsidR="00CE2E9B" w:rsidRDefault="00CE2E9B" w:rsidP="008E4813">
      <w:pPr>
        <w:spacing w:after="0" w:line="240" w:lineRule="auto"/>
        <w:jc w:val="center"/>
        <w:rPr>
          <w:rFonts w:ascii="Montserrat" w:hAnsi="Montserrat"/>
        </w:rPr>
      </w:pPr>
    </w:p>
    <w:p w14:paraId="08D5420C" w14:textId="735B5F3F" w:rsidR="008172AA" w:rsidRPr="006A504B" w:rsidRDefault="008E4813" w:rsidP="008E4813">
      <w:pPr>
        <w:spacing w:after="0" w:line="240" w:lineRule="auto"/>
        <w:jc w:val="center"/>
        <w:rPr>
          <w:rFonts w:ascii="Montserrat" w:hAnsi="Montserrat"/>
        </w:rPr>
      </w:pPr>
      <w:r w:rsidRPr="006A504B">
        <w:rPr>
          <w:rFonts w:ascii="Montserrat" w:hAnsi="Montserrat"/>
        </w:rPr>
        <w:t>Son 603.</w:t>
      </w:r>
    </w:p>
    <w:p w14:paraId="7583D5D1" w14:textId="77777777" w:rsidR="00395427" w:rsidRPr="006A504B" w:rsidRDefault="00395427" w:rsidP="008172AA">
      <w:pPr>
        <w:spacing w:after="0" w:line="240" w:lineRule="auto"/>
        <w:jc w:val="both"/>
        <w:rPr>
          <w:rFonts w:ascii="Montserrat" w:hAnsi="Montserrat"/>
        </w:rPr>
      </w:pPr>
    </w:p>
    <w:p w14:paraId="33900E45" w14:textId="1F6F97FF" w:rsidR="008172AA" w:rsidRPr="006A504B" w:rsidRDefault="008172AA" w:rsidP="00245337">
      <w:pPr>
        <w:spacing w:after="0" w:line="240" w:lineRule="auto"/>
        <w:rPr>
          <w:rFonts w:ascii="Montserrat" w:hAnsi="Montserrat"/>
        </w:rPr>
      </w:pPr>
      <w:r w:rsidRPr="006A504B">
        <w:rPr>
          <w:rFonts w:ascii="Montserrat" w:hAnsi="Montserrat"/>
        </w:rPr>
        <w:t>¿</w:t>
      </w:r>
      <w:r w:rsidR="008E4813" w:rsidRPr="006A504B">
        <w:rPr>
          <w:rFonts w:ascii="Montserrat" w:hAnsi="Montserrat"/>
        </w:rPr>
        <w:t>L</w:t>
      </w:r>
      <w:r w:rsidRPr="006A504B">
        <w:rPr>
          <w:rFonts w:ascii="Montserrat" w:hAnsi="Montserrat"/>
        </w:rPr>
        <w:t>ogra</w:t>
      </w:r>
      <w:r w:rsidR="008E4813" w:rsidRPr="006A504B">
        <w:rPr>
          <w:rFonts w:ascii="Montserrat" w:hAnsi="Montserrat"/>
        </w:rPr>
        <w:t>ste colorear todos t</w:t>
      </w:r>
      <w:r w:rsidRPr="006A504B">
        <w:rPr>
          <w:rFonts w:ascii="Montserrat" w:hAnsi="Montserrat"/>
        </w:rPr>
        <w:t>us vagones? Si no fue así, puede</w:t>
      </w:r>
      <w:r w:rsidR="00CE2E9B">
        <w:rPr>
          <w:rFonts w:ascii="Montserrat" w:hAnsi="Montserrat"/>
        </w:rPr>
        <w:t>s</w:t>
      </w:r>
      <w:r w:rsidRPr="006A504B">
        <w:rPr>
          <w:rFonts w:ascii="Montserrat" w:hAnsi="Montserrat"/>
        </w:rPr>
        <w:t xml:space="preserve"> seguir practicando. </w:t>
      </w:r>
    </w:p>
    <w:p w14:paraId="7A10E73C" w14:textId="77777777" w:rsidR="00395427" w:rsidRPr="006A504B" w:rsidRDefault="00395427" w:rsidP="008172AA">
      <w:pPr>
        <w:spacing w:after="0" w:line="240" w:lineRule="auto"/>
        <w:jc w:val="both"/>
        <w:rPr>
          <w:rFonts w:ascii="Montserrat" w:hAnsi="Montserrat"/>
        </w:rPr>
      </w:pPr>
    </w:p>
    <w:p w14:paraId="73CE7C18" w14:textId="77777777" w:rsidR="00CE2E9B" w:rsidRDefault="008E4813" w:rsidP="008172AA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>Si puedes, juega con t</w:t>
      </w:r>
      <w:r w:rsidR="008172AA" w:rsidRPr="006A504B">
        <w:rPr>
          <w:rFonts w:ascii="Montserrat" w:hAnsi="Montserrat"/>
        </w:rPr>
        <w:t xml:space="preserve">u familia en casa con las demás maquinitas que están en </w:t>
      </w:r>
      <w:r w:rsidRPr="006A504B">
        <w:rPr>
          <w:rFonts w:ascii="Montserrat" w:hAnsi="Montserrat"/>
        </w:rPr>
        <w:t>t</w:t>
      </w:r>
      <w:r w:rsidR="008172AA" w:rsidRPr="006A504B">
        <w:rPr>
          <w:rFonts w:ascii="Montserrat" w:hAnsi="Montserrat"/>
        </w:rPr>
        <w:t xml:space="preserve">u libro. </w:t>
      </w:r>
    </w:p>
    <w:p w14:paraId="4A501973" w14:textId="77777777" w:rsidR="00CE2E9B" w:rsidRDefault="00CE2E9B" w:rsidP="008172AA">
      <w:pPr>
        <w:spacing w:after="0" w:line="240" w:lineRule="auto"/>
        <w:jc w:val="both"/>
        <w:rPr>
          <w:rFonts w:ascii="Montserrat" w:hAnsi="Montserrat"/>
        </w:rPr>
      </w:pPr>
    </w:p>
    <w:p w14:paraId="38804C73" w14:textId="537BAAB1" w:rsidR="008172AA" w:rsidRPr="006A504B" w:rsidRDefault="008E4813" w:rsidP="008172AA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 xml:space="preserve">Utilizarás el </w:t>
      </w:r>
      <w:r w:rsidR="008172AA" w:rsidRPr="006A504B">
        <w:rPr>
          <w:rFonts w:ascii="Montserrat" w:hAnsi="Montserrat"/>
        </w:rPr>
        <w:t>decaedro, que viene en la página 219</w:t>
      </w:r>
      <w:r w:rsidRPr="006A504B">
        <w:rPr>
          <w:rFonts w:ascii="Montserrat" w:hAnsi="Montserrat"/>
        </w:rPr>
        <w:t>, como se te menciono al principio.</w:t>
      </w:r>
      <w:r w:rsidR="008172AA" w:rsidRPr="006A504B">
        <w:rPr>
          <w:rFonts w:ascii="Montserrat" w:hAnsi="Montserrat"/>
        </w:rPr>
        <w:t xml:space="preserve"> </w:t>
      </w:r>
    </w:p>
    <w:p w14:paraId="36581CF1" w14:textId="77777777" w:rsidR="008172AA" w:rsidRPr="006A504B" w:rsidRDefault="008172AA" w:rsidP="008172AA">
      <w:pPr>
        <w:spacing w:after="0" w:line="240" w:lineRule="auto"/>
        <w:jc w:val="both"/>
        <w:rPr>
          <w:rFonts w:ascii="Montserrat" w:hAnsi="Montserrat"/>
        </w:rPr>
      </w:pPr>
    </w:p>
    <w:p w14:paraId="3903BF93" w14:textId="77777777" w:rsidR="00925B7E" w:rsidRPr="006A504B" w:rsidRDefault="00925B7E" w:rsidP="008172AA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>Otra de las estrategias que puedes ocupar para restar es la siguiente:</w:t>
      </w:r>
    </w:p>
    <w:p w14:paraId="2BEB1DE8" w14:textId="77777777" w:rsidR="00925B7E" w:rsidRPr="006A504B" w:rsidRDefault="00925B7E" w:rsidP="008172AA">
      <w:pPr>
        <w:spacing w:after="0" w:line="240" w:lineRule="auto"/>
        <w:jc w:val="both"/>
        <w:rPr>
          <w:rFonts w:ascii="Montserrat" w:hAnsi="Montserrat"/>
        </w:rPr>
      </w:pPr>
    </w:p>
    <w:p w14:paraId="52E456D6" w14:textId="77777777" w:rsidR="00925B7E" w:rsidRPr="006A504B" w:rsidRDefault="00925B7E" w:rsidP="008172AA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>Puedes co</w:t>
      </w:r>
      <w:r w:rsidR="008172AA" w:rsidRPr="006A504B">
        <w:rPr>
          <w:rFonts w:ascii="Montserrat" w:hAnsi="Montserrat"/>
        </w:rPr>
        <w:t>nt</w:t>
      </w:r>
      <w:r w:rsidRPr="006A504B">
        <w:rPr>
          <w:rFonts w:ascii="Montserrat" w:hAnsi="Montserrat"/>
        </w:rPr>
        <w:t>ar</w:t>
      </w:r>
      <w:r w:rsidR="008172AA" w:rsidRPr="006A504B">
        <w:rPr>
          <w:rFonts w:ascii="Montserrat" w:hAnsi="Montserrat"/>
        </w:rPr>
        <w:t xml:space="preserve"> hacia atrás y </w:t>
      </w:r>
      <w:r w:rsidRPr="006A504B">
        <w:rPr>
          <w:rFonts w:ascii="Montserrat" w:hAnsi="Montserrat"/>
        </w:rPr>
        <w:t>ayudándote</w:t>
      </w:r>
      <w:r w:rsidR="008172AA" w:rsidRPr="006A504B">
        <w:rPr>
          <w:rFonts w:ascii="Montserrat" w:hAnsi="Montserrat"/>
        </w:rPr>
        <w:t xml:space="preserve"> con los dedos de </w:t>
      </w:r>
      <w:r w:rsidRPr="006A504B">
        <w:rPr>
          <w:rFonts w:ascii="Montserrat" w:hAnsi="Montserrat"/>
        </w:rPr>
        <w:t xml:space="preserve">tus manos. </w:t>
      </w:r>
    </w:p>
    <w:p w14:paraId="76DFD906" w14:textId="77777777" w:rsidR="00925B7E" w:rsidRPr="006A504B" w:rsidRDefault="00925B7E" w:rsidP="008172AA">
      <w:pPr>
        <w:spacing w:after="0" w:line="240" w:lineRule="auto"/>
        <w:jc w:val="both"/>
        <w:rPr>
          <w:rFonts w:ascii="Montserrat" w:hAnsi="Montserrat"/>
        </w:rPr>
      </w:pPr>
    </w:p>
    <w:p w14:paraId="15BB8A48" w14:textId="77777777" w:rsidR="00925B7E" w:rsidRPr="006A504B" w:rsidRDefault="00925B7E" w:rsidP="008172AA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>Por ejemplo:</w:t>
      </w:r>
    </w:p>
    <w:p w14:paraId="50B146E3" w14:textId="77777777" w:rsidR="00925B7E" w:rsidRPr="006A504B" w:rsidRDefault="00925B7E" w:rsidP="008172AA">
      <w:pPr>
        <w:spacing w:after="0" w:line="240" w:lineRule="auto"/>
        <w:jc w:val="both"/>
        <w:rPr>
          <w:rFonts w:ascii="Montserrat" w:hAnsi="Montserrat"/>
        </w:rPr>
      </w:pPr>
    </w:p>
    <w:p w14:paraId="676F50EF" w14:textId="7DED1FC0" w:rsidR="008172AA" w:rsidRPr="00CE2E9B" w:rsidRDefault="00925B7E" w:rsidP="00CE2E9B">
      <w:pPr>
        <w:spacing w:after="0" w:line="240" w:lineRule="auto"/>
        <w:jc w:val="both"/>
        <w:rPr>
          <w:rFonts w:ascii="Montserrat" w:hAnsi="Montserrat"/>
        </w:rPr>
      </w:pPr>
      <w:r w:rsidRPr="00CE2E9B">
        <w:rPr>
          <w:rFonts w:ascii="Montserrat" w:hAnsi="Montserrat"/>
        </w:rPr>
        <w:t>Si tienes</w:t>
      </w:r>
      <w:r w:rsidR="008172AA" w:rsidRPr="00CE2E9B">
        <w:rPr>
          <w:rFonts w:ascii="Montserrat" w:hAnsi="Montserrat"/>
        </w:rPr>
        <w:t xml:space="preserve"> que hacer 23 menos 5, </w:t>
      </w:r>
      <w:r w:rsidRPr="00CE2E9B">
        <w:rPr>
          <w:rFonts w:ascii="Montserrat" w:hAnsi="Montserrat"/>
        </w:rPr>
        <w:t>cuentas 22, 21, 20, 19, 18.</w:t>
      </w:r>
    </w:p>
    <w:p w14:paraId="628462C5" w14:textId="77777777" w:rsidR="006A504B" w:rsidRPr="006A504B" w:rsidRDefault="006A504B" w:rsidP="006A504B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3480E034" w14:textId="73A2D7E1" w:rsidR="008172AA" w:rsidRPr="006A504B" w:rsidRDefault="006A504B" w:rsidP="006A504B">
      <w:pPr>
        <w:spacing w:after="0" w:line="240" w:lineRule="auto"/>
        <w:jc w:val="center"/>
        <w:rPr>
          <w:rFonts w:ascii="Montserrat" w:hAnsi="Montserrat"/>
        </w:rPr>
      </w:pPr>
      <w:r w:rsidRPr="006A504B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ED259DC" wp14:editId="55CE32EC">
            <wp:extent cx="1951893" cy="2474231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481" cy="2477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20AC79" w14:textId="77777777" w:rsidR="00CE2E9B" w:rsidRDefault="00CE2E9B" w:rsidP="00CE2E9B">
      <w:pPr>
        <w:spacing w:after="0" w:line="240" w:lineRule="auto"/>
        <w:jc w:val="both"/>
        <w:rPr>
          <w:rFonts w:ascii="Montserrat" w:hAnsi="Montserrat"/>
        </w:rPr>
      </w:pPr>
    </w:p>
    <w:p w14:paraId="4838427A" w14:textId="77777777" w:rsidR="00CE2E9B" w:rsidRDefault="00925B7E" w:rsidP="00CE2E9B">
      <w:pPr>
        <w:spacing w:after="0" w:line="240" w:lineRule="auto"/>
        <w:jc w:val="both"/>
        <w:rPr>
          <w:rFonts w:ascii="Montserrat" w:hAnsi="Montserrat"/>
        </w:rPr>
      </w:pPr>
      <w:r w:rsidRPr="00CE2E9B">
        <w:rPr>
          <w:rFonts w:ascii="Montserrat" w:hAnsi="Montserrat"/>
        </w:rPr>
        <w:t>340 menos 7 N</w:t>
      </w:r>
      <w:r w:rsidR="008172AA" w:rsidRPr="00CE2E9B">
        <w:rPr>
          <w:rFonts w:ascii="Montserrat" w:hAnsi="Montserrat"/>
        </w:rPr>
        <w:t xml:space="preserve">uevamente </w:t>
      </w:r>
      <w:r w:rsidRPr="00CE2E9B">
        <w:rPr>
          <w:rFonts w:ascii="Montserrat" w:hAnsi="Montserrat"/>
        </w:rPr>
        <w:t>apóyate</w:t>
      </w:r>
      <w:r w:rsidR="008172AA" w:rsidRPr="00CE2E9B">
        <w:rPr>
          <w:rFonts w:ascii="Montserrat" w:hAnsi="Montserrat"/>
        </w:rPr>
        <w:t xml:space="preserve"> con </w:t>
      </w:r>
      <w:r w:rsidRPr="00CE2E9B">
        <w:rPr>
          <w:rFonts w:ascii="Montserrat" w:hAnsi="Montserrat"/>
        </w:rPr>
        <w:t>tus dedos:</w:t>
      </w:r>
      <w:r w:rsidR="008172AA" w:rsidRPr="00CE2E9B">
        <w:rPr>
          <w:rFonts w:ascii="Montserrat" w:hAnsi="Montserrat"/>
        </w:rPr>
        <w:t xml:space="preserve"> 339, 338, 337, 336, 335, 334, 333.</w:t>
      </w:r>
    </w:p>
    <w:p w14:paraId="3B4D6C63" w14:textId="7085631D" w:rsidR="008172AA" w:rsidRPr="00CE2E9B" w:rsidRDefault="008172AA" w:rsidP="00CE2E9B">
      <w:pPr>
        <w:spacing w:after="0" w:line="240" w:lineRule="auto"/>
        <w:jc w:val="both"/>
        <w:rPr>
          <w:rFonts w:ascii="Montserrat" w:hAnsi="Montserrat"/>
        </w:rPr>
      </w:pPr>
      <w:r w:rsidRPr="00CE2E9B">
        <w:rPr>
          <w:rFonts w:ascii="Montserrat" w:hAnsi="Montserrat"/>
        </w:rPr>
        <w:t xml:space="preserve"> </w:t>
      </w:r>
    </w:p>
    <w:p w14:paraId="29AB2968" w14:textId="1D70BBC4" w:rsidR="00925B7E" w:rsidRPr="006A504B" w:rsidRDefault="006A504B" w:rsidP="006A504B">
      <w:pPr>
        <w:spacing w:after="0" w:line="240" w:lineRule="auto"/>
        <w:jc w:val="center"/>
        <w:rPr>
          <w:rFonts w:ascii="Montserrat" w:hAnsi="Montserrat"/>
        </w:rPr>
      </w:pPr>
      <w:r w:rsidRPr="006A504B">
        <w:rPr>
          <w:rFonts w:ascii="Montserrat" w:hAnsi="Montserrat"/>
          <w:noProof/>
          <w:lang w:val="en-US"/>
        </w:rPr>
        <w:drawing>
          <wp:inline distT="0" distB="0" distL="0" distR="0" wp14:anchorId="3628ACC1" wp14:editId="626883F2">
            <wp:extent cx="2914109" cy="2145323"/>
            <wp:effectExtent l="0" t="0" r="63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10"/>
                    <a:stretch/>
                  </pic:blipFill>
                  <pic:spPr bwMode="auto">
                    <a:xfrm>
                      <a:off x="0" y="0"/>
                      <a:ext cx="2927003" cy="215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3AE07" w14:textId="4866428B" w:rsidR="008172AA" w:rsidRPr="006A504B" w:rsidRDefault="008172AA" w:rsidP="008172AA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>Recuerd</w:t>
      </w:r>
      <w:r w:rsidR="00925B7E" w:rsidRPr="006A504B">
        <w:rPr>
          <w:rFonts w:ascii="Montserrat" w:hAnsi="Montserrat"/>
        </w:rPr>
        <w:t>a</w:t>
      </w:r>
      <w:r w:rsidRPr="006A504B">
        <w:rPr>
          <w:rFonts w:ascii="Montserrat" w:hAnsi="Montserrat"/>
        </w:rPr>
        <w:t xml:space="preserve"> que hay varias formas de hacer una operación mentalmente.</w:t>
      </w:r>
    </w:p>
    <w:p w14:paraId="1613B48D" w14:textId="77777777" w:rsidR="00925B7E" w:rsidRPr="006A504B" w:rsidRDefault="00925B7E" w:rsidP="008172AA">
      <w:pPr>
        <w:spacing w:after="0" w:line="240" w:lineRule="auto"/>
        <w:jc w:val="both"/>
        <w:rPr>
          <w:rFonts w:ascii="Montserrat" w:hAnsi="Montserrat"/>
        </w:rPr>
      </w:pPr>
    </w:p>
    <w:p w14:paraId="4008296B" w14:textId="16BE8E60" w:rsidR="008172AA" w:rsidRPr="006A504B" w:rsidRDefault="00925B7E" w:rsidP="008172AA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>Comenta</w:t>
      </w:r>
      <w:r w:rsidR="008172AA" w:rsidRPr="006A504B">
        <w:rPr>
          <w:rFonts w:ascii="Montserrat" w:hAnsi="Montserrat"/>
        </w:rPr>
        <w:t xml:space="preserve"> con </w:t>
      </w:r>
      <w:r w:rsidRPr="006A504B">
        <w:rPr>
          <w:rFonts w:ascii="Montserrat" w:hAnsi="Montserrat"/>
        </w:rPr>
        <w:t>t</w:t>
      </w:r>
      <w:r w:rsidR="008172AA" w:rsidRPr="006A504B">
        <w:rPr>
          <w:rFonts w:ascii="Montserrat" w:hAnsi="Montserrat"/>
        </w:rPr>
        <w:t xml:space="preserve">u familia para ver si usan alguna otra estrategia o cómo hacen restas mentalmente. </w:t>
      </w:r>
    </w:p>
    <w:p w14:paraId="2768BD53" w14:textId="77777777" w:rsidR="00925B7E" w:rsidRPr="006A504B" w:rsidRDefault="00925B7E" w:rsidP="008172AA">
      <w:pPr>
        <w:spacing w:after="0" w:line="240" w:lineRule="auto"/>
        <w:jc w:val="both"/>
        <w:rPr>
          <w:rFonts w:ascii="Montserrat" w:hAnsi="Montserrat"/>
        </w:rPr>
      </w:pPr>
    </w:p>
    <w:p w14:paraId="7BDC399A" w14:textId="420FFF47" w:rsidR="00E92112" w:rsidRDefault="008172AA" w:rsidP="008172AA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>Cualquiera que use</w:t>
      </w:r>
      <w:r w:rsidR="00CE2E9B">
        <w:rPr>
          <w:rFonts w:ascii="Montserrat" w:hAnsi="Montserrat"/>
        </w:rPr>
        <w:t>s</w:t>
      </w:r>
      <w:r w:rsidRPr="006A504B">
        <w:rPr>
          <w:rFonts w:ascii="Montserrat" w:hAnsi="Montserrat"/>
        </w:rPr>
        <w:t>, es buena siempre y cuando llegue</w:t>
      </w:r>
      <w:r w:rsidR="00CE2E9B">
        <w:rPr>
          <w:rFonts w:ascii="Montserrat" w:hAnsi="Montserrat"/>
        </w:rPr>
        <w:t>s</w:t>
      </w:r>
      <w:r w:rsidRPr="006A504B">
        <w:rPr>
          <w:rFonts w:ascii="Montserrat" w:hAnsi="Montserrat"/>
        </w:rPr>
        <w:t xml:space="preserve"> al resultado correcto.</w:t>
      </w:r>
    </w:p>
    <w:p w14:paraId="7AC10C2C" w14:textId="77777777" w:rsidR="00CE2E9B" w:rsidRPr="006A504B" w:rsidRDefault="00CE2E9B" w:rsidP="008172AA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14:paraId="4A9AB0DF" w14:textId="77777777" w:rsidR="00E92112" w:rsidRPr="006A504B" w:rsidRDefault="00E92112" w:rsidP="00F5680A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14:paraId="5F743032" w14:textId="05CA339E" w:rsidR="004A2448" w:rsidRPr="006A504B" w:rsidRDefault="00F5680A" w:rsidP="00D330A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6A504B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¡Buen trabajo!</w:t>
      </w:r>
    </w:p>
    <w:p w14:paraId="04E7A977" w14:textId="77777777" w:rsidR="004A2448" w:rsidRPr="006A504B" w:rsidRDefault="004A2448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4358D85" w14:textId="27396971" w:rsidR="00F5680A" w:rsidRPr="006A504B" w:rsidRDefault="00F5680A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6A504B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E42A9A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0E0479D0" w14:textId="77777777" w:rsidR="00395427" w:rsidRPr="006A504B" w:rsidRDefault="00395427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75830C18" w14:textId="608EECFD" w:rsidR="00F5680A" w:rsidRPr="006A504B" w:rsidRDefault="00F5680A" w:rsidP="00F5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A504B">
        <w:rPr>
          <w:rFonts w:ascii="Montserrat" w:hAnsi="Montserrat"/>
          <w:b/>
          <w:sz w:val="28"/>
          <w:szCs w:val="28"/>
        </w:rPr>
        <w:t>Para saber más</w:t>
      </w:r>
      <w:r w:rsidR="00E42A9A">
        <w:rPr>
          <w:rFonts w:ascii="Montserrat" w:hAnsi="Montserrat"/>
          <w:b/>
          <w:sz w:val="28"/>
          <w:szCs w:val="28"/>
        </w:rPr>
        <w:t>:</w:t>
      </w:r>
    </w:p>
    <w:p w14:paraId="3D8F6187" w14:textId="5AFCFBD4" w:rsidR="00E42A9A" w:rsidRDefault="00E42A9A" w:rsidP="00F5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734A6502" w14:textId="77578C11" w:rsidR="00CE2E9B" w:rsidRPr="006A504B" w:rsidRDefault="00377FE9" w:rsidP="00F5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26" w:history="1">
        <w:r w:rsidR="00CE2E9B" w:rsidRPr="001135B9">
          <w:rPr>
            <w:rStyle w:val="Hipervnculo"/>
            <w:rFonts w:ascii="Montserrat" w:hAnsi="Montserrat"/>
          </w:rPr>
          <w:t>https://www.conaliteg.sep.gob.mx/</w:t>
        </w:r>
      </w:hyperlink>
    </w:p>
    <w:sectPr w:rsidR="00CE2E9B" w:rsidRPr="006A504B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ECA0D" w14:textId="77777777" w:rsidR="00B80048" w:rsidRDefault="00B80048" w:rsidP="00FF0657">
      <w:pPr>
        <w:spacing w:after="0" w:line="240" w:lineRule="auto"/>
      </w:pPr>
      <w:r>
        <w:separator/>
      </w:r>
    </w:p>
  </w:endnote>
  <w:endnote w:type="continuationSeparator" w:id="0">
    <w:p w14:paraId="3D8D9C81" w14:textId="77777777" w:rsidR="00B80048" w:rsidRDefault="00B80048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A81BB" w14:textId="77777777" w:rsidR="00B80048" w:rsidRDefault="00B80048" w:rsidP="00FF0657">
      <w:pPr>
        <w:spacing w:after="0" w:line="240" w:lineRule="auto"/>
      </w:pPr>
      <w:r>
        <w:separator/>
      </w:r>
    </w:p>
  </w:footnote>
  <w:footnote w:type="continuationSeparator" w:id="0">
    <w:p w14:paraId="0C46D703" w14:textId="77777777" w:rsidR="00B80048" w:rsidRDefault="00B80048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3DE"/>
    <w:multiLevelType w:val="hybridMultilevel"/>
    <w:tmpl w:val="68889B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E40737"/>
    <w:multiLevelType w:val="hybridMultilevel"/>
    <w:tmpl w:val="0754918C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4641F"/>
    <w:multiLevelType w:val="hybridMultilevel"/>
    <w:tmpl w:val="905819C4"/>
    <w:lvl w:ilvl="0" w:tplc="FB1E6B88">
      <w:start w:val="1"/>
      <w:numFmt w:val="bullet"/>
      <w:lvlText w:val=""/>
      <w:lvlJc w:val="left"/>
      <w:pPr>
        <w:ind w:left="1364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7987CEC"/>
    <w:multiLevelType w:val="hybridMultilevel"/>
    <w:tmpl w:val="521A3488"/>
    <w:lvl w:ilvl="0" w:tplc="9C9A63C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107C3F"/>
    <w:multiLevelType w:val="hybridMultilevel"/>
    <w:tmpl w:val="9D12361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066FA"/>
    <w:multiLevelType w:val="hybridMultilevel"/>
    <w:tmpl w:val="03088F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200F4"/>
    <w:multiLevelType w:val="hybridMultilevel"/>
    <w:tmpl w:val="AA4218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F6C01"/>
    <w:multiLevelType w:val="hybridMultilevel"/>
    <w:tmpl w:val="63D8D8A0"/>
    <w:lvl w:ilvl="0" w:tplc="A844E2CA">
      <w:start w:val="2"/>
      <w:numFmt w:val="bullet"/>
      <w:lvlText w:val="-"/>
      <w:lvlJc w:val="left"/>
      <w:pPr>
        <w:ind w:left="108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E6520C"/>
    <w:multiLevelType w:val="hybridMultilevel"/>
    <w:tmpl w:val="CD2E0B06"/>
    <w:lvl w:ilvl="0" w:tplc="FB1E6B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7E1CB7"/>
    <w:multiLevelType w:val="hybridMultilevel"/>
    <w:tmpl w:val="B316C70A"/>
    <w:lvl w:ilvl="0" w:tplc="A844E2CA">
      <w:start w:val="2"/>
      <w:numFmt w:val="bullet"/>
      <w:lvlText w:val="-"/>
      <w:lvlJc w:val="left"/>
      <w:pPr>
        <w:ind w:left="108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26CF5"/>
    <w:multiLevelType w:val="hybridMultilevel"/>
    <w:tmpl w:val="F6303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326185"/>
    <w:multiLevelType w:val="multilevel"/>
    <w:tmpl w:val="E6CE032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1348708D"/>
    <w:multiLevelType w:val="hybridMultilevel"/>
    <w:tmpl w:val="79EAA618"/>
    <w:lvl w:ilvl="0" w:tplc="669A9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CB1703"/>
    <w:multiLevelType w:val="hybridMultilevel"/>
    <w:tmpl w:val="E592ADF6"/>
    <w:lvl w:ilvl="0" w:tplc="A844E2CA">
      <w:start w:val="2"/>
      <w:numFmt w:val="bullet"/>
      <w:lvlText w:val="-"/>
      <w:lvlJc w:val="left"/>
      <w:pPr>
        <w:ind w:left="108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51331"/>
    <w:multiLevelType w:val="hybridMultilevel"/>
    <w:tmpl w:val="D3F2951C"/>
    <w:lvl w:ilvl="0" w:tplc="A844E2CA">
      <w:start w:val="2"/>
      <w:numFmt w:val="bullet"/>
      <w:lvlText w:val="-"/>
      <w:lvlJc w:val="left"/>
      <w:pPr>
        <w:ind w:left="108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6026A"/>
    <w:multiLevelType w:val="hybridMultilevel"/>
    <w:tmpl w:val="949EF5C6"/>
    <w:lvl w:ilvl="0" w:tplc="75E40D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FE2A8E"/>
    <w:multiLevelType w:val="hybridMultilevel"/>
    <w:tmpl w:val="ECCC0B5C"/>
    <w:lvl w:ilvl="0" w:tplc="090ED7F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FE35A3"/>
    <w:multiLevelType w:val="hybridMultilevel"/>
    <w:tmpl w:val="C31827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63362"/>
    <w:multiLevelType w:val="hybridMultilevel"/>
    <w:tmpl w:val="077EE77E"/>
    <w:lvl w:ilvl="0" w:tplc="FB1E6B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A400C3"/>
    <w:multiLevelType w:val="multilevel"/>
    <w:tmpl w:val="E11226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5027944"/>
    <w:multiLevelType w:val="hybridMultilevel"/>
    <w:tmpl w:val="0EBEED1C"/>
    <w:lvl w:ilvl="0" w:tplc="369EB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A715CA"/>
    <w:multiLevelType w:val="hybridMultilevel"/>
    <w:tmpl w:val="5A3ABF88"/>
    <w:lvl w:ilvl="0" w:tplc="FB1E6B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823535"/>
    <w:multiLevelType w:val="hybridMultilevel"/>
    <w:tmpl w:val="2DA67E5C"/>
    <w:lvl w:ilvl="0" w:tplc="5B58C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BB40D3"/>
    <w:multiLevelType w:val="hybridMultilevel"/>
    <w:tmpl w:val="ED4866D6"/>
    <w:lvl w:ilvl="0" w:tplc="A844E2CA">
      <w:start w:val="2"/>
      <w:numFmt w:val="bullet"/>
      <w:lvlText w:val="-"/>
      <w:lvlJc w:val="left"/>
      <w:pPr>
        <w:ind w:left="108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383F88"/>
    <w:multiLevelType w:val="hybridMultilevel"/>
    <w:tmpl w:val="052E337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521CFE"/>
    <w:multiLevelType w:val="hybridMultilevel"/>
    <w:tmpl w:val="AD342A06"/>
    <w:lvl w:ilvl="0" w:tplc="77545A5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4F44ED"/>
    <w:multiLevelType w:val="hybridMultilevel"/>
    <w:tmpl w:val="418265B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252D11"/>
    <w:multiLevelType w:val="hybridMultilevel"/>
    <w:tmpl w:val="262A7F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934852"/>
    <w:multiLevelType w:val="hybridMultilevel"/>
    <w:tmpl w:val="465C9820"/>
    <w:lvl w:ilvl="0" w:tplc="FB1E6B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5659A"/>
    <w:multiLevelType w:val="hybridMultilevel"/>
    <w:tmpl w:val="2D4AD5B0"/>
    <w:lvl w:ilvl="0" w:tplc="5B58C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7129E"/>
    <w:multiLevelType w:val="hybridMultilevel"/>
    <w:tmpl w:val="F774C1E0"/>
    <w:lvl w:ilvl="0" w:tplc="FB1E6B8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D1A219D"/>
    <w:multiLevelType w:val="hybridMultilevel"/>
    <w:tmpl w:val="839460D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D0072C"/>
    <w:multiLevelType w:val="hybridMultilevel"/>
    <w:tmpl w:val="49EC6F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66B6F"/>
    <w:multiLevelType w:val="hybridMultilevel"/>
    <w:tmpl w:val="1A8A6DD2"/>
    <w:lvl w:ilvl="0" w:tplc="A844E2CA">
      <w:start w:val="2"/>
      <w:numFmt w:val="bullet"/>
      <w:lvlText w:val="-"/>
      <w:lvlJc w:val="left"/>
      <w:pPr>
        <w:ind w:left="108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126309"/>
    <w:multiLevelType w:val="hybridMultilevel"/>
    <w:tmpl w:val="192AD6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D0F1A"/>
    <w:multiLevelType w:val="hybridMultilevel"/>
    <w:tmpl w:val="53E264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264C5"/>
    <w:multiLevelType w:val="hybridMultilevel"/>
    <w:tmpl w:val="36DAB5F4"/>
    <w:lvl w:ilvl="0" w:tplc="A844E2CA">
      <w:start w:val="2"/>
      <w:numFmt w:val="bullet"/>
      <w:lvlText w:val="-"/>
      <w:lvlJc w:val="left"/>
      <w:pPr>
        <w:ind w:left="108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8698B"/>
    <w:multiLevelType w:val="hybridMultilevel"/>
    <w:tmpl w:val="A1D29736"/>
    <w:lvl w:ilvl="0" w:tplc="A844E2CA">
      <w:start w:val="2"/>
      <w:numFmt w:val="bullet"/>
      <w:lvlText w:val="-"/>
      <w:lvlJc w:val="left"/>
      <w:pPr>
        <w:ind w:left="108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56D0E"/>
    <w:multiLevelType w:val="hybridMultilevel"/>
    <w:tmpl w:val="77DEF748"/>
    <w:lvl w:ilvl="0" w:tplc="AEA0AA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C226E4"/>
    <w:multiLevelType w:val="hybridMultilevel"/>
    <w:tmpl w:val="50320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199007">
    <w:abstractNumId w:val="1"/>
  </w:num>
  <w:num w:numId="2" w16cid:durableId="233131091">
    <w:abstractNumId w:val="33"/>
  </w:num>
  <w:num w:numId="3" w16cid:durableId="219706671">
    <w:abstractNumId w:val="17"/>
  </w:num>
  <w:num w:numId="4" w16cid:durableId="1320963813">
    <w:abstractNumId w:val="36"/>
  </w:num>
  <w:num w:numId="5" w16cid:durableId="1779635775">
    <w:abstractNumId w:val="21"/>
  </w:num>
  <w:num w:numId="6" w16cid:durableId="1122964243">
    <w:abstractNumId w:val="16"/>
  </w:num>
  <w:num w:numId="7" w16cid:durableId="1117985399">
    <w:abstractNumId w:val="6"/>
  </w:num>
  <w:num w:numId="8" w16cid:durableId="517232931">
    <w:abstractNumId w:val="0"/>
  </w:num>
  <w:num w:numId="9" w16cid:durableId="1488980051">
    <w:abstractNumId w:val="13"/>
  </w:num>
  <w:num w:numId="10" w16cid:durableId="375591255">
    <w:abstractNumId w:val="26"/>
  </w:num>
  <w:num w:numId="11" w16cid:durableId="1073501861">
    <w:abstractNumId w:val="4"/>
  </w:num>
  <w:num w:numId="12" w16cid:durableId="1201474035">
    <w:abstractNumId w:val="39"/>
  </w:num>
  <w:num w:numId="13" w16cid:durableId="1824004198">
    <w:abstractNumId w:val="27"/>
  </w:num>
  <w:num w:numId="14" w16cid:durableId="1521427816">
    <w:abstractNumId w:val="35"/>
  </w:num>
  <w:num w:numId="15" w16cid:durableId="654996430">
    <w:abstractNumId w:val="19"/>
  </w:num>
  <w:num w:numId="16" w16cid:durableId="1833062296">
    <w:abstractNumId w:val="31"/>
  </w:num>
  <w:num w:numId="17" w16cid:durableId="423958638">
    <w:abstractNumId w:val="2"/>
  </w:num>
  <w:num w:numId="18" w16cid:durableId="12001878">
    <w:abstractNumId w:val="9"/>
  </w:num>
  <w:num w:numId="19" w16cid:durableId="1681926015">
    <w:abstractNumId w:val="22"/>
  </w:num>
  <w:num w:numId="20" w16cid:durableId="252202475">
    <w:abstractNumId w:val="29"/>
  </w:num>
  <w:num w:numId="21" w16cid:durableId="165097585">
    <w:abstractNumId w:val="3"/>
  </w:num>
  <w:num w:numId="22" w16cid:durableId="217866153">
    <w:abstractNumId w:val="11"/>
  </w:num>
  <w:num w:numId="23" w16cid:durableId="494877019">
    <w:abstractNumId w:val="18"/>
  </w:num>
  <w:num w:numId="24" w16cid:durableId="234168305">
    <w:abstractNumId w:val="28"/>
  </w:num>
  <w:num w:numId="25" w16cid:durableId="806167342">
    <w:abstractNumId w:val="7"/>
  </w:num>
  <w:num w:numId="26" w16cid:durableId="757943051">
    <w:abstractNumId w:val="23"/>
  </w:num>
  <w:num w:numId="27" w16cid:durableId="382750338">
    <w:abstractNumId w:val="20"/>
  </w:num>
  <w:num w:numId="28" w16cid:durableId="796097427">
    <w:abstractNumId w:val="12"/>
  </w:num>
  <w:num w:numId="29" w16cid:durableId="1459180018">
    <w:abstractNumId w:val="24"/>
  </w:num>
  <w:num w:numId="30" w16cid:durableId="1373772291">
    <w:abstractNumId w:val="34"/>
  </w:num>
  <w:num w:numId="31" w16cid:durableId="1215117883">
    <w:abstractNumId w:val="37"/>
  </w:num>
  <w:num w:numId="32" w16cid:durableId="567687021">
    <w:abstractNumId w:val="8"/>
  </w:num>
  <w:num w:numId="33" w16cid:durableId="986982101">
    <w:abstractNumId w:val="25"/>
  </w:num>
  <w:num w:numId="34" w16cid:durableId="437526639">
    <w:abstractNumId w:val="10"/>
  </w:num>
  <w:num w:numId="35" w16cid:durableId="2054232426">
    <w:abstractNumId w:val="32"/>
  </w:num>
  <w:num w:numId="36" w16cid:durableId="1714890800">
    <w:abstractNumId w:val="40"/>
  </w:num>
  <w:num w:numId="37" w16cid:durableId="1953896098">
    <w:abstractNumId w:val="15"/>
  </w:num>
  <w:num w:numId="38" w16cid:durableId="308827151">
    <w:abstractNumId w:val="38"/>
  </w:num>
  <w:num w:numId="39" w16cid:durableId="1183323055">
    <w:abstractNumId w:val="14"/>
  </w:num>
  <w:num w:numId="40" w16cid:durableId="1522088971">
    <w:abstractNumId w:val="30"/>
  </w:num>
  <w:num w:numId="41" w16cid:durableId="2085564057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2D8E"/>
    <w:rsid w:val="00003AD8"/>
    <w:rsid w:val="00004F00"/>
    <w:rsid w:val="00005C5B"/>
    <w:rsid w:val="000226D9"/>
    <w:rsid w:val="00027FDD"/>
    <w:rsid w:val="000326AC"/>
    <w:rsid w:val="000349D7"/>
    <w:rsid w:val="000412EA"/>
    <w:rsid w:val="00042B38"/>
    <w:rsid w:val="00045355"/>
    <w:rsid w:val="000470A2"/>
    <w:rsid w:val="00050270"/>
    <w:rsid w:val="00063A8F"/>
    <w:rsid w:val="00064B4F"/>
    <w:rsid w:val="0006525A"/>
    <w:rsid w:val="00074F49"/>
    <w:rsid w:val="000752F1"/>
    <w:rsid w:val="000759AE"/>
    <w:rsid w:val="00075EB5"/>
    <w:rsid w:val="00077667"/>
    <w:rsid w:val="000812BB"/>
    <w:rsid w:val="000928CE"/>
    <w:rsid w:val="00095ABF"/>
    <w:rsid w:val="00097CF7"/>
    <w:rsid w:val="000B288D"/>
    <w:rsid w:val="000D00B9"/>
    <w:rsid w:val="000D7042"/>
    <w:rsid w:val="000E05A9"/>
    <w:rsid w:val="000E3BBD"/>
    <w:rsid w:val="000E6A8A"/>
    <w:rsid w:val="000E6C43"/>
    <w:rsid w:val="000F3313"/>
    <w:rsid w:val="000F3B98"/>
    <w:rsid w:val="00100070"/>
    <w:rsid w:val="0010039F"/>
    <w:rsid w:val="00105735"/>
    <w:rsid w:val="00122B7E"/>
    <w:rsid w:val="0012407D"/>
    <w:rsid w:val="00125F85"/>
    <w:rsid w:val="00134919"/>
    <w:rsid w:val="00135DBD"/>
    <w:rsid w:val="00145634"/>
    <w:rsid w:val="0014632F"/>
    <w:rsid w:val="0015098C"/>
    <w:rsid w:val="0015404E"/>
    <w:rsid w:val="0015603A"/>
    <w:rsid w:val="00160C80"/>
    <w:rsid w:val="00162E6B"/>
    <w:rsid w:val="001648E7"/>
    <w:rsid w:val="00164BA3"/>
    <w:rsid w:val="00165B85"/>
    <w:rsid w:val="00173B63"/>
    <w:rsid w:val="001774A9"/>
    <w:rsid w:val="001867C6"/>
    <w:rsid w:val="00187FA4"/>
    <w:rsid w:val="00190B0E"/>
    <w:rsid w:val="001A1044"/>
    <w:rsid w:val="001A6C74"/>
    <w:rsid w:val="001B0457"/>
    <w:rsid w:val="001B31EF"/>
    <w:rsid w:val="001B6DEB"/>
    <w:rsid w:val="001C1B9C"/>
    <w:rsid w:val="001D1955"/>
    <w:rsid w:val="001D5FEC"/>
    <w:rsid w:val="001F0300"/>
    <w:rsid w:val="001F03B2"/>
    <w:rsid w:val="002013E2"/>
    <w:rsid w:val="00215F46"/>
    <w:rsid w:val="00225B72"/>
    <w:rsid w:val="00232191"/>
    <w:rsid w:val="00243A2D"/>
    <w:rsid w:val="00245337"/>
    <w:rsid w:val="002537D1"/>
    <w:rsid w:val="002648CF"/>
    <w:rsid w:val="002664DE"/>
    <w:rsid w:val="00267141"/>
    <w:rsid w:val="00271856"/>
    <w:rsid w:val="00277747"/>
    <w:rsid w:val="002837C9"/>
    <w:rsid w:val="002A6FC5"/>
    <w:rsid w:val="002C0188"/>
    <w:rsid w:val="002C0BA5"/>
    <w:rsid w:val="002C5F18"/>
    <w:rsid w:val="002C72C1"/>
    <w:rsid w:val="002D1E44"/>
    <w:rsid w:val="002D52AD"/>
    <w:rsid w:val="002E0607"/>
    <w:rsid w:val="002E6355"/>
    <w:rsid w:val="003007E7"/>
    <w:rsid w:val="00307E53"/>
    <w:rsid w:val="00311F9E"/>
    <w:rsid w:val="00312A69"/>
    <w:rsid w:val="00315214"/>
    <w:rsid w:val="003232D6"/>
    <w:rsid w:val="003267DD"/>
    <w:rsid w:val="003269AF"/>
    <w:rsid w:val="00330D66"/>
    <w:rsid w:val="00334959"/>
    <w:rsid w:val="003363B7"/>
    <w:rsid w:val="003364F2"/>
    <w:rsid w:val="003365A2"/>
    <w:rsid w:val="00343EC0"/>
    <w:rsid w:val="00347BD8"/>
    <w:rsid w:val="00356AAA"/>
    <w:rsid w:val="00356CA9"/>
    <w:rsid w:val="0036062A"/>
    <w:rsid w:val="003637D3"/>
    <w:rsid w:val="003700B7"/>
    <w:rsid w:val="00377FE9"/>
    <w:rsid w:val="003831C4"/>
    <w:rsid w:val="00383723"/>
    <w:rsid w:val="00384897"/>
    <w:rsid w:val="0039246A"/>
    <w:rsid w:val="00394AB7"/>
    <w:rsid w:val="00395427"/>
    <w:rsid w:val="00397941"/>
    <w:rsid w:val="003A1067"/>
    <w:rsid w:val="003A786B"/>
    <w:rsid w:val="003B275D"/>
    <w:rsid w:val="003B4C45"/>
    <w:rsid w:val="003C7EE0"/>
    <w:rsid w:val="003D025C"/>
    <w:rsid w:val="003D3282"/>
    <w:rsid w:val="003D67B3"/>
    <w:rsid w:val="003D7F6A"/>
    <w:rsid w:val="003E75EF"/>
    <w:rsid w:val="003F49B1"/>
    <w:rsid w:val="0040081B"/>
    <w:rsid w:val="00407651"/>
    <w:rsid w:val="004168E1"/>
    <w:rsid w:val="00416DBD"/>
    <w:rsid w:val="004358EE"/>
    <w:rsid w:val="004372A8"/>
    <w:rsid w:val="0044262F"/>
    <w:rsid w:val="00451A5C"/>
    <w:rsid w:val="00452E12"/>
    <w:rsid w:val="00452F9F"/>
    <w:rsid w:val="00453039"/>
    <w:rsid w:val="0046361A"/>
    <w:rsid w:val="00470C14"/>
    <w:rsid w:val="0048374E"/>
    <w:rsid w:val="004A1870"/>
    <w:rsid w:val="004A2448"/>
    <w:rsid w:val="004B0A2D"/>
    <w:rsid w:val="004B7DA3"/>
    <w:rsid w:val="004C2C00"/>
    <w:rsid w:val="004C6606"/>
    <w:rsid w:val="004C750E"/>
    <w:rsid w:val="004C7A25"/>
    <w:rsid w:val="004D5F5F"/>
    <w:rsid w:val="004F1BA1"/>
    <w:rsid w:val="004F789B"/>
    <w:rsid w:val="005128F0"/>
    <w:rsid w:val="00520F5D"/>
    <w:rsid w:val="0052299F"/>
    <w:rsid w:val="00526FE2"/>
    <w:rsid w:val="00530A00"/>
    <w:rsid w:val="00536501"/>
    <w:rsid w:val="005369B5"/>
    <w:rsid w:val="00542C5C"/>
    <w:rsid w:val="00547E0B"/>
    <w:rsid w:val="005507C4"/>
    <w:rsid w:val="00554F13"/>
    <w:rsid w:val="00560839"/>
    <w:rsid w:val="0056376B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9377F"/>
    <w:rsid w:val="005A1621"/>
    <w:rsid w:val="005A73E3"/>
    <w:rsid w:val="005B19D4"/>
    <w:rsid w:val="005C3C2F"/>
    <w:rsid w:val="005D10F0"/>
    <w:rsid w:val="005E0897"/>
    <w:rsid w:val="0060183C"/>
    <w:rsid w:val="00610D9A"/>
    <w:rsid w:val="00617002"/>
    <w:rsid w:val="00634D32"/>
    <w:rsid w:val="00635CC9"/>
    <w:rsid w:val="00641853"/>
    <w:rsid w:val="00641D96"/>
    <w:rsid w:val="00644D40"/>
    <w:rsid w:val="00650662"/>
    <w:rsid w:val="00654E86"/>
    <w:rsid w:val="00657A81"/>
    <w:rsid w:val="00660CF9"/>
    <w:rsid w:val="00662D3F"/>
    <w:rsid w:val="006631EE"/>
    <w:rsid w:val="00667D3E"/>
    <w:rsid w:val="0067238A"/>
    <w:rsid w:val="00680C3A"/>
    <w:rsid w:val="00683A76"/>
    <w:rsid w:val="006A504B"/>
    <w:rsid w:val="006B03BF"/>
    <w:rsid w:val="006B2FB5"/>
    <w:rsid w:val="006B35CA"/>
    <w:rsid w:val="006B46DE"/>
    <w:rsid w:val="006C6C77"/>
    <w:rsid w:val="006E0E2D"/>
    <w:rsid w:val="006E5C0B"/>
    <w:rsid w:val="006F5C1D"/>
    <w:rsid w:val="00700857"/>
    <w:rsid w:val="00707CCF"/>
    <w:rsid w:val="00713C87"/>
    <w:rsid w:val="007179C1"/>
    <w:rsid w:val="007203F3"/>
    <w:rsid w:val="007247B4"/>
    <w:rsid w:val="007253FC"/>
    <w:rsid w:val="0073315F"/>
    <w:rsid w:val="00745C23"/>
    <w:rsid w:val="00751BF9"/>
    <w:rsid w:val="00763CD0"/>
    <w:rsid w:val="00771AF0"/>
    <w:rsid w:val="00772721"/>
    <w:rsid w:val="00775D4A"/>
    <w:rsid w:val="007846C1"/>
    <w:rsid w:val="00785461"/>
    <w:rsid w:val="00795A70"/>
    <w:rsid w:val="00795D0F"/>
    <w:rsid w:val="007A0E06"/>
    <w:rsid w:val="007A20A5"/>
    <w:rsid w:val="007A45F4"/>
    <w:rsid w:val="007A6DAB"/>
    <w:rsid w:val="007B2232"/>
    <w:rsid w:val="007B39FC"/>
    <w:rsid w:val="007C08CE"/>
    <w:rsid w:val="007C1644"/>
    <w:rsid w:val="007C4F4A"/>
    <w:rsid w:val="007D0323"/>
    <w:rsid w:val="007D4ECF"/>
    <w:rsid w:val="007E4259"/>
    <w:rsid w:val="007F0F64"/>
    <w:rsid w:val="007F32D0"/>
    <w:rsid w:val="007F405A"/>
    <w:rsid w:val="008042A6"/>
    <w:rsid w:val="008127A7"/>
    <w:rsid w:val="008172AA"/>
    <w:rsid w:val="00834ACC"/>
    <w:rsid w:val="00835C0A"/>
    <w:rsid w:val="008444A1"/>
    <w:rsid w:val="00847F2C"/>
    <w:rsid w:val="008710CA"/>
    <w:rsid w:val="00871B25"/>
    <w:rsid w:val="00871BC7"/>
    <w:rsid w:val="00874FFB"/>
    <w:rsid w:val="0087638E"/>
    <w:rsid w:val="00877F8F"/>
    <w:rsid w:val="00880287"/>
    <w:rsid w:val="00883FB7"/>
    <w:rsid w:val="008930B0"/>
    <w:rsid w:val="008A03D9"/>
    <w:rsid w:val="008A1F32"/>
    <w:rsid w:val="008B0CC8"/>
    <w:rsid w:val="008B25B9"/>
    <w:rsid w:val="008C7813"/>
    <w:rsid w:val="008D1367"/>
    <w:rsid w:val="008D155F"/>
    <w:rsid w:val="008D31DC"/>
    <w:rsid w:val="008E4813"/>
    <w:rsid w:val="008E700F"/>
    <w:rsid w:val="008F4540"/>
    <w:rsid w:val="008F483B"/>
    <w:rsid w:val="008F73CC"/>
    <w:rsid w:val="0090794F"/>
    <w:rsid w:val="00925B7E"/>
    <w:rsid w:val="00930F50"/>
    <w:rsid w:val="0093184C"/>
    <w:rsid w:val="009425B6"/>
    <w:rsid w:val="00946534"/>
    <w:rsid w:val="009471E6"/>
    <w:rsid w:val="009524AE"/>
    <w:rsid w:val="009539B4"/>
    <w:rsid w:val="0095576A"/>
    <w:rsid w:val="00960FF8"/>
    <w:rsid w:val="00965059"/>
    <w:rsid w:val="0097317B"/>
    <w:rsid w:val="00990F5B"/>
    <w:rsid w:val="00994614"/>
    <w:rsid w:val="00996331"/>
    <w:rsid w:val="009A0DF9"/>
    <w:rsid w:val="009A3CC7"/>
    <w:rsid w:val="009B3C12"/>
    <w:rsid w:val="009B6E64"/>
    <w:rsid w:val="009D5521"/>
    <w:rsid w:val="00A0066B"/>
    <w:rsid w:val="00A03E11"/>
    <w:rsid w:val="00A1139F"/>
    <w:rsid w:val="00A13CA4"/>
    <w:rsid w:val="00A15EFD"/>
    <w:rsid w:val="00A164D6"/>
    <w:rsid w:val="00A16B79"/>
    <w:rsid w:val="00A17452"/>
    <w:rsid w:val="00A2286A"/>
    <w:rsid w:val="00A36236"/>
    <w:rsid w:val="00A42495"/>
    <w:rsid w:val="00A43ECB"/>
    <w:rsid w:val="00A500FB"/>
    <w:rsid w:val="00A57E76"/>
    <w:rsid w:val="00A57F26"/>
    <w:rsid w:val="00A73CA0"/>
    <w:rsid w:val="00A766AF"/>
    <w:rsid w:val="00A80AB2"/>
    <w:rsid w:val="00A842DC"/>
    <w:rsid w:val="00A858DE"/>
    <w:rsid w:val="00A90A28"/>
    <w:rsid w:val="00A91C55"/>
    <w:rsid w:val="00A93C3F"/>
    <w:rsid w:val="00A96D7C"/>
    <w:rsid w:val="00AA2537"/>
    <w:rsid w:val="00AA31C7"/>
    <w:rsid w:val="00AA368D"/>
    <w:rsid w:val="00AB245F"/>
    <w:rsid w:val="00AB6B4E"/>
    <w:rsid w:val="00AC0CF8"/>
    <w:rsid w:val="00AC14F0"/>
    <w:rsid w:val="00AC1BF2"/>
    <w:rsid w:val="00AC419C"/>
    <w:rsid w:val="00AD7E18"/>
    <w:rsid w:val="00AE18A4"/>
    <w:rsid w:val="00AF1D42"/>
    <w:rsid w:val="00B00DBE"/>
    <w:rsid w:val="00B06251"/>
    <w:rsid w:val="00B0667D"/>
    <w:rsid w:val="00B1092D"/>
    <w:rsid w:val="00B11FA5"/>
    <w:rsid w:val="00B123E9"/>
    <w:rsid w:val="00B127A9"/>
    <w:rsid w:val="00B17FF7"/>
    <w:rsid w:val="00B305EE"/>
    <w:rsid w:val="00B34BA4"/>
    <w:rsid w:val="00B4197E"/>
    <w:rsid w:val="00B63BDC"/>
    <w:rsid w:val="00B65B79"/>
    <w:rsid w:val="00B80048"/>
    <w:rsid w:val="00B8239F"/>
    <w:rsid w:val="00B83368"/>
    <w:rsid w:val="00B85D84"/>
    <w:rsid w:val="00B86FFC"/>
    <w:rsid w:val="00B90608"/>
    <w:rsid w:val="00B91D5D"/>
    <w:rsid w:val="00B94E0B"/>
    <w:rsid w:val="00B95675"/>
    <w:rsid w:val="00BA2B27"/>
    <w:rsid w:val="00BA32EA"/>
    <w:rsid w:val="00BA5EB6"/>
    <w:rsid w:val="00BB2E75"/>
    <w:rsid w:val="00BD04FE"/>
    <w:rsid w:val="00BD166E"/>
    <w:rsid w:val="00BD35C2"/>
    <w:rsid w:val="00BD5246"/>
    <w:rsid w:val="00BE2D13"/>
    <w:rsid w:val="00BF3CD7"/>
    <w:rsid w:val="00BF4A2A"/>
    <w:rsid w:val="00BF7996"/>
    <w:rsid w:val="00C1647C"/>
    <w:rsid w:val="00C16B54"/>
    <w:rsid w:val="00C231B7"/>
    <w:rsid w:val="00C239BD"/>
    <w:rsid w:val="00C25EFD"/>
    <w:rsid w:val="00C357D7"/>
    <w:rsid w:val="00C36F8B"/>
    <w:rsid w:val="00C40508"/>
    <w:rsid w:val="00C46627"/>
    <w:rsid w:val="00C52F86"/>
    <w:rsid w:val="00C54E48"/>
    <w:rsid w:val="00C65009"/>
    <w:rsid w:val="00C67D5E"/>
    <w:rsid w:val="00C776B4"/>
    <w:rsid w:val="00C932CF"/>
    <w:rsid w:val="00CA4566"/>
    <w:rsid w:val="00CB0997"/>
    <w:rsid w:val="00CB7B45"/>
    <w:rsid w:val="00CE2E9B"/>
    <w:rsid w:val="00CF426E"/>
    <w:rsid w:val="00CF6BD0"/>
    <w:rsid w:val="00CF7C68"/>
    <w:rsid w:val="00D06C6F"/>
    <w:rsid w:val="00D12644"/>
    <w:rsid w:val="00D135DE"/>
    <w:rsid w:val="00D315F9"/>
    <w:rsid w:val="00D330A6"/>
    <w:rsid w:val="00D35072"/>
    <w:rsid w:val="00D36032"/>
    <w:rsid w:val="00D415D7"/>
    <w:rsid w:val="00D436AE"/>
    <w:rsid w:val="00D472DB"/>
    <w:rsid w:val="00D52C47"/>
    <w:rsid w:val="00D56972"/>
    <w:rsid w:val="00D64346"/>
    <w:rsid w:val="00D6584D"/>
    <w:rsid w:val="00D66CB2"/>
    <w:rsid w:val="00D73605"/>
    <w:rsid w:val="00D77277"/>
    <w:rsid w:val="00D80A1D"/>
    <w:rsid w:val="00D912AF"/>
    <w:rsid w:val="00D9662A"/>
    <w:rsid w:val="00DA2126"/>
    <w:rsid w:val="00DA59CF"/>
    <w:rsid w:val="00DA64E1"/>
    <w:rsid w:val="00DB4D77"/>
    <w:rsid w:val="00DB6590"/>
    <w:rsid w:val="00DC7A3B"/>
    <w:rsid w:val="00DD170F"/>
    <w:rsid w:val="00DD2328"/>
    <w:rsid w:val="00DE65C4"/>
    <w:rsid w:val="00DF0AF8"/>
    <w:rsid w:val="00DF1954"/>
    <w:rsid w:val="00DF4D79"/>
    <w:rsid w:val="00E00602"/>
    <w:rsid w:val="00E03F84"/>
    <w:rsid w:val="00E05BF8"/>
    <w:rsid w:val="00E06E33"/>
    <w:rsid w:val="00E06F60"/>
    <w:rsid w:val="00E149FF"/>
    <w:rsid w:val="00E1503D"/>
    <w:rsid w:val="00E1722C"/>
    <w:rsid w:val="00E2640E"/>
    <w:rsid w:val="00E42A9A"/>
    <w:rsid w:val="00E46EF7"/>
    <w:rsid w:val="00E50DEA"/>
    <w:rsid w:val="00E661F8"/>
    <w:rsid w:val="00E71A18"/>
    <w:rsid w:val="00E72B3C"/>
    <w:rsid w:val="00E91893"/>
    <w:rsid w:val="00E92112"/>
    <w:rsid w:val="00E92FDA"/>
    <w:rsid w:val="00E93494"/>
    <w:rsid w:val="00E941DA"/>
    <w:rsid w:val="00E95548"/>
    <w:rsid w:val="00EA4DB2"/>
    <w:rsid w:val="00EB22EC"/>
    <w:rsid w:val="00EB3839"/>
    <w:rsid w:val="00EB6102"/>
    <w:rsid w:val="00EB6267"/>
    <w:rsid w:val="00EC521C"/>
    <w:rsid w:val="00ED4B38"/>
    <w:rsid w:val="00ED6138"/>
    <w:rsid w:val="00F02CBF"/>
    <w:rsid w:val="00F0531D"/>
    <w:rsid w:val="00F22564"/>
    <w:rsid w:val="00F251D7"/>
    <w:rsid w:val="00F26724"/>
    <w:rsid w:val="00F270E7"/>
    <w:rsid w:val="00F3008B"/>
    <w:rsid w:val="00F41CB3"/>
    <w:rsid w:val="00F41FDE"/>
    <w:rsid w:val="00F42427"/>
    <w:rsid w:val="00F42935"/>
    <w:rsid w:val="00F467EC"/>
    <w:rsid w:val="00F516D0"/>
    <w:rsid w:val="00F5680A"/>
    <w:rsid w:val="00F601A0"/>
    <w:rsid w:val="00F71755"/>
    <w:rsid w:val="00F72F0F"/>
    <w:rsid w:val="00F73987"/>
    <w:rsid w:val="00F73E32"/>
    <w:rsid w:val="00F84342"/>
    <w:rsid w:val="00F85C88"/>
    <w:rsid w:val="00F91323"/>
    <w:rsid w:val="00FB0794"/>
    <w:rsid w:val="00FB10EA"/>
    <w:rsid w:val="00FB3F44"/>
    <w:rsid w:val="00FB5F31"/>
    <w:rsid w:val="00FC3F30"/>
    <w:rsid w:val="00FD3400"/>
    <w:rsid w:val="00FD458B"/>
    <w:rsid w:val="00FD6C98"/>
    <w:rsid w:val="00FE7BB7"/>
    <w:rsid w:val="00FF03FE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CE2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ibros.conaliteg.gob.mx/20/P3DMA.htm?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3DMA.htm?" TargetMode="External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108BA-C4F3-4980-A8C8-7B11C06D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60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9</cp:revision>
  <dcterms:created xsi:type="dcterms:W3CDTF">2020-09-30T05:13:00Z</dcterms:created>
  <dcterms:modified xsi:type="dcterms:W3CDTF">2022-09-09T19:26:00Z</dcterms:modified>
</cp:coreProperties>
</file>